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8A304" w14:textId="77777777" w:rsidR="00D2763E" w:rsidRPr="002C72E5" w:rsidRDefault="007126D1">
      <w:pPr>
        <w:rPr>
          <w:b/>
        </w:rPr>
      </w:pPr>
      <w:r w:rsidRPr="002C72E5">
        <w:rPr>
          <w:b/>
        </w:rPr>
        <w:t>Supporting Information (S1)</w:t>
      </w:r>
      <w:r w:rsidR="002C72E5">
        <w:rPr>
          <w:b/>
        </w:rPr>
        <w:t xml:space="preserve"> - </w:t>
      </w:r>
      <w:r w:rsidR="002C72E5" w:rsidRPr="002C72E5">
        <w:rPr>
          <w:b/>
        </w:rPr>
        <w:t>Information about hydrological and trait datasets)</w:t>
      </w:r>
    </w:p>
    <w:p w14:paraId="49D2B588" w14:textId="77777777" w:rsidR="007126D1" w:rsidRDefault="007126D1"/>
    <w:p w14:paraId="338AFD85" w14:textId="77777777" w:rsidR="007126D1" w:rsidRPr="00837B07" w:rsidRDefault="007126D1" w:rsidP="007126D1">
      <w:pPr>
        <w:pStyle w:val="Caption"/>
        <w:keepNext/>
        <w:rPr>
          <w:color w:val="auto"/>
        </w:rPr>
      </w:pPr>
      <w:r w:rsidRPr="00837B07">
        <w:rPr>
          <w:color w:val="auto"/>
        </w:rPr>
        <w:t xml:space="preserve">Table </w:t>
      </w:r>
      <w:r>
        <w:rPr>
          <w:color w:val="auto"/>
        </w:rPr>
        <w:t>1</w:t>
      </w:r>
      <w:r w:rsidRPr="00837B07">
        <w:rPr>
          <w:color w:val="auto"/>
        </w:rPr>
        <w:t xml:space="preserve">. Importance of components, from Principal Components Analysis of the set of </w:t>
      </w:r>
      <w:r>
        <w:rPr>
          <w:color w:val="auto"/>
        </w:rPr>
        <w:t>18</w:t>
      </w:r>
      <w:r w:rsidRPr="00837B07">
        <w:rPr>
          <w:color w:val="auto"/>
        </w:rPr>
        <w:t xml:space="preserve"> hydrological metrics used as explanatory variables in this study. </w:t>
      </w:r>
    </w:p>
    <w:tbl>
      <w:tblPr>
        <w:tblStyle w:val="TableGrid"/>
        <w:tblW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12"/>
        <w:gridCol w:w="706"/>
        <w:gridCol w:w="708"/>
        <w:gridCol w:w="774"/>
        <w:gridCol w:w="786"/>
      </w:tblGrid>
      <w:tr w:rsidR="007126D1" w:rsidRPr="00837B07" w14:paraId="39B3B61E" w14:textId="77777777" w:rsidTr="002C72E5">
        <w:trPr>
          <w:trHeight w:val="295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762CAC5B" w14:textId="77777777" w:rsidR="007126D1" w:rsidRPr="00837B07" w:rsidRDefault="007126D1" w:rsidP="002C72E5">
            <w:pPr>
              <w:pStyle w:val="Caption"/>
              <w:keepNext/>
              <w:spacing w:line="360" w:lineRule="auto"/>
              <w:rPr>
                <w:color w:val="auto"/>
                <w:sz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2ADD257B" w14:textId="77777777" w:rsidR="007126D1" w:rsidRPr="00837B07" w:rsidRDefault="007126D1" w:rsidP="002C72E5">
            <w:pPr>
              <w:pStyle w:val="Caption"/>
              <w:keepNext/>
              <w:spacing w:line="360" w:lineRule="auto"/>
              <w:jc w:val="center"/>
              <w:rPr>
                <w:b/>
                <w:i w:val="0"/>
                <w:color w:val="auto"/>
                <w:sz w:val="20"/>
              </w:rPr>
            </w:pPr>
            <w:r w:rsidRPr="00837B07">
              <w:rPr>
                <w:b/>
                <w:i w:val="0"/>
                <w:color w:val="auto"/>
                <w:sz w:val="20"/>
              </w:rPr>
              <w:t>PC1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14:paraId="00F3B46F" w14:textId="77777777" w:rsidR="007126D1" w:rsidRPr="00837B07" w:rsidRDefault="007126D1" w:rsidP="002C72E5">
            <w:pPr>
              <w:pStyle w:val="Caption"/>
              <w:keepNext/>
              <w:spacing w:line="360" w:lineRule="auto"/>
              <w:jc w:val="center"/>
              <w:rPr>
                <w:b/>
                <w:i w:val="0"/>
                <w:color w:val="auto"/>
                <w:sz w:val="20"/>
              </w:rPr>
            </w:pPr>
            <w:r w:rsidRPr="00837B07">
              <w:rPr>
                <w:b/>
                <w:i w:val="0"/>
                <w:color w:val="auto"/>
                <w:sz w:val="20"/>
              </w:rPr>
              <w:t>PC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205DA426" w14:textId="77777777" w:rsidR="007126D1" w:rsidRPr="00837B07" w:rsidRDefault="007126D1" w:rsidP="002C72E5">
            <w:pPr>
              <w:pStyle w:val="Caption"/>
              <w:keepNext/>
              <w:spacing w:line="360" w:lineRule="auto"/>
              <w:jc w:val="center"/>
              <w:rPr>
                <w:b/>
                <w:i w:val="0"/>
                <w:color w:val="auto"/>
                <w:sz w:val="20"/>
              </w:rPr>
            </w:pPr>
            <w:r w:rsidRPr="00837B07">
              <w:rPr>
                <w:b/>
                <w:i w:val="0"/>
                <w:color w:val="auto"/>
                <w:sz w:val="20"/>
              </w:rPr>
              <w:t>PC3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14:paraId="436F0485" w14:textId="77777777" w:rsidR="007126D1" w:rsidRPr="00837B07" w:rsidRDefault="007126D1" w:rsidP="002C72E5">
            <w:pPr>
              <w:pStyle w:val="Caption"/>
              <w:keepNext/>
              <w:spacing w:line="360" w:lineRule="auto"/>
              <w:jc w:val="center"/>
              <w:rPr>
                <w:b/>
                <w:i w:val="0"/>
                <w:color w:val="auto"/>
                <w:sz w:val="20"/>
              </w:rPr>
            </w:pPr>
            <w:r w:rsidRPr="00837B07">
              <w:rPr>
                <w:b/>
                <w:i w:val="0"/>
                <w:color w:val="auto"/>
                <w:sz w:val="20"/>
              </w:rPr>
              <w:t>PC4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14:paraId="150D48EF" w14:textId="77777777" w:rsidR="007126D1" w:rsidRPr="00837B07" w:rsidRDefault="007126D1" w:rsidP="002C72E5">
            <w:pPr>
              <w:pStyle w:val="Caption"/>
              <w:keepNext/>
              <w:spacing w:line="360" w:lineRule="auto"/>
              <w:jc w:val="center"/>
              <w:rPr>
                <w:b/>
                <w:i w:val="0"/>
                <w:color w:val="auto"/>
                <w:sz w:val="20"/>
              </w:rPr>
            </w:pPr>
            <w:r w:rsidRPr="00837B07">
              <w:rPr>
                <w:b/>
                <w:i w:val="0"/>
                <w:color w:val="auto"/>
                <w:sz w:val="20"/>
              </w:rPr>
              <w:t>PC5</w:t>
            </w:r>
          </w:p>
        </w:tc>
      </w:tr>
      <w:tr w:rsidR="007126D1" w:rsidRPr="00837B07" w14:paraId="6C5E8FA5" w14:textId="77777777" w:rsidTr="002C72E5">
        <w:tc>
          <w:tcPr>
            <w:tcW w:w="2405" w:type="dxa"/>
            <w:tcBorders>
              <w:top w:val="single" w:sz="4" w:space="0" w:color="auto"/>
            </w:tcBorders>
          </w:tcPr>
          <w:p w14:paraId="3E5E66B4" w14:textId="77777777" w:rsidR="007126D1" w:rsidRPr="00837B07" w:rsidRDefault="007126D1" w:rsidP="002C72E5">
            <w:pPr>
              <w:pStyle w:val="Caption"/>
              <w:keepNext/>
              <w:spacing w:line="360" w:lineRule="auto"/>
              <w:jc w:val="center"/>
              <w:rPr>
                <w:color w:val="auto"/>
                <w:sz w:val="20"/>
              </w:rPr>
            </w:pPr>
            <w:r w:rsidRPr="00837B07">
              <w:rPr>
                <w:color w:val="auto"/>
                <w:sz w:val="20"/>
              </w:rPr>
              <w:t>Standard deviation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4696DE02" w14:textId="77777777" w:rsidR="007126D1" w:rsidRPr="00837B07" w:rsidRDefault="007126D1" w:rsidP="002C72E5">
            <w:pPr>
              <w:pStyle w:val="Caption"/>
              <w:keepNext/>
              <w:spacing w:line="360" w:lineRule="auto"/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>2.787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24CFCBAB" w14:textId="77777777" w:rsidR="007126D1" w:rsidRPr="00837B07" w:rsidRDefault="007126D1" w:rsidP="002C72E5">
            <w:pPr>
              <w:pStyle w:val="Caption"/>
              <w:keepNext/>
              <w:spacing w:line="360" w:lineRule="auto"/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>1.99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2C529E6" w14:textId="77777777" w:rsidR="007126D1" w:rsidRPr="00837B07" w:rsidRDefault="007126D1" w:rsidP="007126D1">
            <w:pPr>
              <w:pStyle w:val="Caption"/>
              <w:keepNext/>
              <w:spacing w:line="360" w:lineRule="auto"/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>1.273</w:t>
            </w: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70E54108" w14:textId="77777777" w:rsidR="007126D1" w:rsidRPr="00837B07" w:rsidRDefault="007126D1" w:rsidP="007126D1">
            <w:pPr>
              <w:pStyle w:val="Caption"/>
              <w:keepNext/>
              <w:spacing w:line="360" w:lineRule="auto"/>
              <w:rPr>
                <w:i w:val="0"/>
                <w:color w:val="auto"/>
                <w:sz w:val="20"/>
              </w:rPr>
            </w:pPr>
            <w:r>
              <w:rPr>
                <w:i w:val="0"/>
                <w:color w:val="auto"/>
                <w:sz w:val="20"/>
              </w:rPr>
              <w:t>1.079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14:paraId="25FCC000" w14:textId="77777777" w:rsidR="007126D1" w:rsidRPr="00837B07" w:rsidRDefault="007126D1" w:rsidP="007126D1">
            <w:pPr>
              <w:pStyle w:val="Caption"/>
              <w:keepNext/>
              <w:spacing w:line="360" w:lineRule="auto"/>
              <w:rPr>
                <w:i w:val="0"/>
                <w:color w:val="auto"/>
                <w:sz w:val="20"/>
              </w:rPr>
            </w:pPr>
            <w:r w:rsidRPr="00837B07">
              <w:rPr>
                <w:i w:val="0"/>
                <w:color w:val="auto"/>
                <w:sz w:val="20"/>
              </w:rPr>
              <w:t>0.</w:t>
            </w:r>
            <w:r>
              <w:rPr>
                <w:i w:val="0"/>
                <w:color w:val="auto"/>
                <w:sz w:val="20"/>
              </w:rPr>
              <w:t>996</w:t>
            </w:r>
          </w:p>
        </w:tc>
      </w:tr>
      <w:tr w:rsidR="007126D1" w:rsidRPr="00837B07" w14:paraId="6EA8FB8F" w14:textId="77777777" w:rsidTr="002C72E5">
        <w:tc>
          <w:tcPr>
            <w:tcW w:w="2405" w:type="dxa"/>
          </w:tcPr>
          <w:p w14:paraId="02B9B05F" w14:textId="77777777" w:rsidR="007126D1" w:rsidRPr="00837B07" w:rsidRDefault="007126D1" w:rsidP="002C72E5">
            <w:pPr>
              <w:pStyle w:val="Caption"/>
              <w:keepNext/>
              <w:spacing w:line="360" w:lineRule="auto"/>
              <w:jc w:val="center"/>
              <w:rPr>
                <w:color w:val="auto"/>
                <w:sz w:val="20"/>
              </w:rPr>
            </w:pPr>
            <w:r w:rsidRPr="00837B07">
              <w:rPr>
                <w:color w:val="auto"/>
                <w:sz w:val="20"/>
              </w:rPr>
              <w:t>Proportion of variance</w:t>
            </w:r>
          </w:p>
        </w:tc>
        <w:tc>
          <w:tcPr>
            <w:tcW w:w="712" w:type="dxa"/>
          </w:tcPr>
          <w:p w14:paraId="28AFD0B4" w14:textId="77777777" w:rsidR="007126D1" w:rsidRPr="00837B07" w:rsidRDefault="007126D1" w:rsidP="007126D1">
            <w:pPr>
              <w:pStyle w:val="Caption"/>
              <w:keepNext/>
              <w:spacing w:line="360" w:lineRule="auto"/>
              <w:rPr>
                <w:i w:val="0"/>
                <w:color w:val="auto"/>
                <w:sz w:val="20"/>
              </w:rPr>
            </w:pPr>
            <w:r w:rsidRPr="00837B07">
              <w:rPr>
                <w:i w:val="0"/>
                <w:color w:val="auto"/>
                <w:sz w:val="20"/>
              </w:rPr>
              <w:t>0.</w:t>
            </w:r>
            <w:r>
              <w:rPr>
                <w:i w:val="0"/>
                <w:color w:val="auto"/>
                <w:sz w:val="20"/>
              </w:rPr>
              <w:t>431</w:t>
            </w:r>
          </w:p>
        </w:tc>
        <w:tc>
          <w:tcPr>
            <w:tcW w:w="706" w:type="dxa"/>
          </w:tcPr>
          <w:p w14:paraId="7BE658F7" w14:textId="77777777" w:rsidR="007126D1" w:rsidRPr="00837B07" w:rsidRDefault="007126D1" w:rsidP="007126D1">
            <w:pPr>
              <w:pStyle w:val="Caption"/>
              <w:keepNext/>
              <w:spacing w:line="360" w:lineRule="auto"/>
              <w:rPr>
                <w:i w:val="0"/>
                <w:color w:val="auto"/>
                <w:sz w:val="20"/>
              </w:rPr>
            </w:pPr>
            <w:r w:rsidRPr="00837B07">
              <w:rPr>
                <w:i w:val="0"/>
                <w:color w:val="auto"/>
                <w:sz w:val="20"/>
              </w:rPr>
              <w:t>0.</w:t>
            </w:r>
            <w:r>
              <w:rPr>
                <w:i w:val="0"/>
                <w:color w:val="auto"/>
                <w:sz w:val="20"/>
              </w:rPr>
              <w:t>221</w:t>
            </w:r>
          </w:p>
        </w:tc>
        <w:tc>
          <w:tcPr>
            <w:tcW w:w="708" w:type="dxa"/>
          </w:tcPr>
          <w:p w14:paraId="4EEFE8D3" w14:textId="77777777" w:rsidR="007126D1" w:rsidRPr="00837B07" w:rsidRDefault="007126D1" w:rsidP="007126D1">
            <w:pPr>
              <w:pStyle w:val="Caption"/>
              <w:keepNext/>
              <w:spacing w:line="360" w:lineRule="auto"/>
              <w:rPr>
                <w:i w:val="0"/>
                <w:color w:val="auto"/>
                <w:sz w:val="20"/>
              </w:rPr>
            </w:pPr>
            <w:r w:rsidRPr="00837B07">
              <w:rPr>
                <w:i w:val="0"/>
                <w:color w:val="auto"/>
                <w:sz w:val="20"/>
              </w:rPr>
              <w:t>0.</w:t>
            </w:r>
            <w:r>
              <w:rPr>
                <w:i w:val="0"/>
                <w:color w:val="auto"/>
                <w:sz w:val="20"/>
              </w:rPr>
              <w:t>090</w:t>
            </w:r>
          </w:p>
        </w:tc>
        <w:tc>
          <w:tcPr>
            <w:tcW w:w="774" w:type="dxa"/>
          </w:tcPr>
          <w:p w14:paraId="64C3D279" w14:textId="77777777" w:rsidR="007126D1" w:rsidRPr="00837B07" w:rsidRDefault="007126D1" w:rsidP="007126D1">
            <w:pPr>
              <w:pStyle w:val="Caption"/>
              <w:keepNext/>
              <w:spacing w:line="360" w:lineRule="auto"/>
              <w:rPr>
                <w:i w:val="0"/>
                <w:color w:val="auto"/>
                <w:sz w:val="20"/>
              </w:rPr>
            </w:pPr>
            <w:r w:rsidRPr="00837B07">
              <w:rPr>
                <w:i w:val="0"/>
                <w:color w:val="auto"/>
                <w:sz w:val="20"/>
              </w:rPr>
              <w:t>0.</w:t>
            </w:r>
            <w:r>
              <w:rPr>
                <w:i w:val="0"/>
                <w:color w:val="auto"/>
                <w:sz w:val="20"/>
              </w:rPr>
              <w:t>065</w:t>
            </w:r>
          </w:p>
        </w:tc>
        <w:tc>
          <w:tcPr>
            <w:tcW w:w="786" w:type="dxa"/>
          </w:tcPr>
          <w:p w14:paraId="476E5468" w14:textId="77777777" w:rsidR="007126D1" w:rsidRPr="00837B07" w:rsidRDefault="007126D1" w:rsidP="007126D1">
            <w:pPr>
              <w:pStyle w:val="Caption"/>
              <w:keepNext/>
              <w:spacing w:line="360" w:lineRule="auto"/>
              <w:rPr>
                <w:i w:val="0"/>
                <w:color w:val="auto"/>
                <w:sz w:val="20"/>
              </w:rPr>
            </w:pPr>
            <w:r w:rsidRPr="00837B07">
              <w:rPr>
                <w:i w:val="0"/>
                <w:color w:val="auto"/>
                <w:sz w:val="20"/>
              </w:rPr>
              <w:t>0.</w:t>
            </w:r>
            <w:r>
              <w:rPr>
                <w:i w:val="0"/>
                <w:color w:val="auto"/>
                <w:sz w:val="20"/>
              </w:rPr>
              <w:t>042</w:t>
            </w:r>
          </w:p>
        </w:tc>
      </w:tr>
      <w:tr w:rsidR="007126D1" w:rsidRPr="00837B07" w14:paraId="729074B3" w14:textId="77777777" w:rsidTr="002C72E5">
        <w:tc>
          <w:tcPr>
            <w:tcW w:w="2405" w:type="dxa"/>
            <w:tcBorders>
              <w:bottom w:val="single" w:sz="4" w:space="0" w:color="auto"/>
            </w:tcBorders>
          </w:tcPr>
          <w:p w14:paraId="63C79EB9" w14:textId="77777777" w:rsidR="007126D1" w:rsidRPr="00837B07" w:rsidRDefault="007126D1" w:rsidP="002C72E5">
            <w:pPr>
              <w:pStyle w:val="Caption"/>
              <w:keepNext/>
              <w:spacing w:line="360" w:lineRule="auto"/>
              <w:jc w:val="center"/>
              <w:rPr>
                <w:color w:val="auto"/>
                <w:sz w:val="20"/>
              </w:rPr>
            </w:pPr>
            <w:r w:rsidRPr="00837B07">
              <w:rPr>
                <w:color w:val="auto"/>
                <w:sz w:val="20"/>
              </w:rPr>
              <w:t>Cumulative proportion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7C21101F" w14:textId="77777777" w:rsidR="007126D1" w:rsidRPr="00837B07" w:rsidRDefault="007126D1" w:rsidP="007126D1">
            <w:pPr>
              <w:pStyle w:val="Caption"/>
              <w:keepNext/>
              <w:spacing w:line="360" w:lineRule="auto"/>
              <w:rPr>
                <w:i w:val="0"/>
                <w:color w:val="auto"/>
                <w:sz w:val="20"/>
              </w:rPr>
            </w:pPr>
            <w:r w:rsidRPr="00837B07">
              <w:rPr>
                <w:i w:val="0"/>
                <w:color w:val="auto"/>
                <w:sz w:val="20"/>
              </w:rPr>
              <w:t>0.</w:t>
            </w:r>
            <w:r>
              <w:rPr>
                <w:i w:val="0"/>
                <w:color w:val="auto"/>
                <w:sz w:val="20"/>
              </w:rPr>
              <w:t>431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1B746B34" w14:textId="77777777" w:rsidR="007126D1" w:rsidRPr="00837B07" w:rsidRDefault="007126D1" w:rsidP="007126D1">
            <w:pPr>
              <w:pStyle w:val="Caption"/>
              <w:keepNext/>
              <w:spacing w:line="360" w:lineRule="auto"/>
              <w:rPr>
                <w:i w:val="0"/>
                <w:color w:val="auto"/>
                <w:sz w:val="20"/>
              </w:rPr>
            </w:pPr>
            <w:r w:rsidRPr="00837B07">
              <w:rPr>
                <w:i w:val="0"/>
                <w:color w:val="auto"/>
                <w:sz w:val="20"/>
              </w:rPr>
              <w:t>0.</w:t>
            </w:r>
            <w:r>
              <w:rPr>
                <w:i w:val="0"/>
                <w:color w:val="auto"/>
                <w:sz w:val="20"/>
              </w:rPr>
              <w:t>65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C4159C5" w14:textId="77777777" w:rsidR="007126D1" w:rsidRPr="00837B07" w:rsidRDefault="007126D1" w:rsidP="007126D1">
            <w:pPr>
              <w:pStyle w:val="Caption"/>
              <w:keepNext/>
              <w:spacing w:line="360" w:lineRule="auto"/>
              <w:rPr>
                <w:i w:val="0"/>
                <w:color w:val="auto"/>
                <w:sz w:val="20"/>
              </w:rPr>
            </w:pPr>
            <w:r w:rsidRPr="00837B07">
              <w:rPr>
                <w:i w:val="0"/>
                <w:color w:val="auto"/>
                <w:sz w:val="20"/>
              </w:rPr>
              <w:t>0.</w:t>
            </w:r>
            <w:r>
              <w:rPr>
                <w:i w:val="0"/>
                <w:color w:val="auto"/>
                <w:sz w:val="20"/>
              </w:rPr>
              <w:t>743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14:paraId="521DB707" w14:textId="77777777" w:rsidR="007126D1" w:rsidRPr="00837B07" w:rsidRDefault="007126D1" w:rsidP="007126D1">
            <w:pPr>
              <w:pStyle w:val="Caption"/>
              <w:keepNext/>
              <w:spacing w:line="360" w:lineRule="auto"/>
              <w:rPr>
                <w:i w:val="0"/>
                <w:color w:val="auto"/>
                <w:sz w:val="20"/>
              </w:rPr>
            </w:pPr>
            <w:r w:rsidRPr="00837B07">
              <w:rPr>
                <w:i w:val="0"/>
                <w:color w:val="auto"/>
                <w:sz w:val="20"/>
              </w:rPr>
              <w:t>0.</w:t>
            </w:r>
            <w:r>
              <w:rPr>
                <w:i w:val="0"/>
                <w:color w:val="auto"/>
                <w:sz w:val="20"/>
              </w:rPr>
              <w:t>807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14:paraId="590366ED" w14:textId="77777777" w:rsidR="007126D1" w:rsidRPr="00837B07" w:rsidRDefault="007126D1" w:rsidP="007126D1">
            <w:pPr>
              <w:pStyle w:val="Caption"/>
              <w:keepNext/>
              <w:spacing w:line="360" w:lineRule="auto"/>
              <w:rPr>
                <w:i w:val="0"/>
                <w:color w:val="auto"/>
                <w:sz w:val="20"/>
              </w:rPr>
            </w:pPr>
            <w:r w:rsidRPr="00837B07">
              <w:rPr>
                <w:i w:val="0"/>
                <w:color w:val="auto"/>
                <w:sz w:val="20"/>
              </w:rPr>
              <w:t>0.</w:t>
            </w:r>
            <w:r>
              <w:rPr>
                <w:i w:val="0"/>
                <w:color w:val="auto"/>
                <w:sz w:val="20"/>
              </w:rPr>
              <w:t>862</w:t>
            </w:r>
          </w:p>
        </w:tc>
      </w:tr>
    </w:tbl>
    <w:p w14:paraId="2AD9F8BB" w14:textId="77777777" w:rsidR="007126D1" w:rsidRDefault="007126D1"/>
    <w:p w14:paraId="0727E199" w14:textId="77777777" w:rsidR="00B117C9" w:rsidRDefault="00B117C9"/>
    <w:p w14:paraId="20065EE2" w14:textId="77777777" w:rsidR="00B117C9" w:rsidRPr="002C72E5" w:rsidRDefault="00B117C9" w:rsidP="00B117C9">
      <w:pPr>
        <w:pStyle w:val="Caption"/>
        <w:keepNext/>
        <w:rPr>
          <w:color w:val="auto"/>
        </w:rPr>
      </w:pPr>
      <w:commentRangeStart w:id="0"/>
      <w:r w:rsidRPr="002C72E5">
        <w:rPr>
          <w:color w:val="auto"/>
        </w:rPr>
        <w:t>Table 2. Loadings across principal components for the set of 18 hydrological metrics used as explanatory variables in this study.</w:t>
      </w:r>
    </w:p>
    <w:tbl>
      <w:tblPr>
        <w:tblW w:w="6820" w:type="dxa"/>
        <w:tblInd w:w="-5" w:type="dxa"/>
        <w:tblLook w:val="04A0" w:firstRow="1" w:lastRow="0" w:firstColumn="1" w:lastColumn="0" w:noHBand="0" w:noVBand="1"/>
      </w:tblPr>
      <w:tblGrid>
        <w:gridCol w:w="2020"/>
        <w:gridCol w:w="960"/>
        <w:gridCol w:w="960"/>
        <w:gridCol w:w="960"/>
        <w:gridCol w:w="960"/>
        <w:gridCol w:w="960"/>
      </w:tblGrid>
      <w:tr w:rsidR="00B117C9" w:rsidRPr="00B117C9" w14:paraId="19A8F3CB" w14:textId="77777777" w:rsidTr="002C72E5">
        <w:trPr>
          <w:trHeight w:val="300"/>
        </w:trPr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D5B3" w14:textId="77777777" w:rsidR="00B117C9" w:rsidRPr="00B117C9" w:rsidRDefault="00B117C9" w:rsidP="006010E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="006D053F">
              <w:rPr>
                <w:rFonts w:ascii="Calibri" w:eastAsia="Times New Roman" w:hAnsi="Calibri" w:cs="Times New Roman"/>
                <w:color w:val="000000"/>
                <w:lang w:eastAsia="en-AU"/>
              </w:rPr>
              <w:t>metric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0672" w14:textId="77777777" w:rsidR="00B117C9" w:rsidRPr="00B117C9" w:rsidRDefault="00B117C9" w:rsidP="006010E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PC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3C1F" w14:textId="77777777" w:rsidR="00B117C9" w:rsidRPr="00B117C9" w:rsidRDefault="00B117C9" w:rsidP="006010E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PC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6301" w14:textId="77777777" w:rsidR="00B117C9" w:rsidRPr="00B117C9" w:rsidRDefault="00B117C9" w:rsidP="006010E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PC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ECDE" w14:textId="77777777" w:rsidR="00B117C9" w:rsidRPr="00B117C9" w:rsidRDefault="00B117C9" w:rsidP="006010E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PC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A96A" w14:textId="77777777" w:rsidR="00B117C9" w:rsidRPr="00B117C9" w:rsidRDefault="00B117C9" w:rsidP="006010E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PC5</w:t>
            </w:r>
          </w:p>
        </w:tc>
      </w:tr>
      <w:tr w:rsidR="00B117C9" w:rsidRPr="00B117C9" w14:paraId="3FC4FB88" w14:textId="77777777" w:rsidTr="002C72E5">
        <w:trPr>
          <w:trHeight w:val="300"/>
        </w:trPr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73A3" w14:textId="77777777" w:rsidR="00B117C9" w:rsidRPr="00B117C9" w:rsidRDefault="00B117C9" w:rsidP="006010E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MDFMDFWe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F33C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068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EF0F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127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E283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647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8579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183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2A2E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210</w:t>
            </w:r>
          </w:p>
        </w:tc>
      </w:tr>
      <w:tr w:rsidR="00B117C9" w:rsidRPr="00B117C9" w14:paraId="0B2EA861" w14:textId="77777777" w:rsidTr="002C72E5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2F25B90" w14:textId="77777777" w:rsidR="00B117C9" w:rsidRPr="00B117C9" w:rsidRDefault="00B117C9" w:rsidP="006010E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MDFMDFDry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AF5DE9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2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B268C6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2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6A3617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1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A9F91B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C6581A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243</w:t>
            </w:r>
          </w:p>
        </w:tc>
      </w:tr>
      <w:tr w:rsidR="00B117C9" w:rsidRPr="00B117C9" w14:paraId="2BA551B3" w14:textId="77777777" w:rsidTr="002C72E5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7FE36EE" w14:textId="77777777" w:rsidR="00B117C9" w:rsidRPr="00B117C9" w:rsidRDefault="00B117C9" w:rsidP="006010E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CVMDFWe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8E09F4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207FAC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1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CEE5DD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2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553D34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1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19DFA3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210</w:t>
            </w:r>
          </w:p>
        </w:tc>
      </w:tr>
      <w:tr w:rsidR="00B117C9" w:rsidRPr="00B117C9" w14:paraId="0CA7FD3A" w14:textId="77777777" w:rsidTr="002C72E5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03BFFA5" w14:textId="77777777" w:rsidR="00B117C9" w:rsidRPr="00B117C9" w:rsidRDefault="00B117C9" w:rsidP="006010E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CVMDFDry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CB1896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3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7AFC73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1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339457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0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CE7B02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1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51FEC7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046</w:t>
            </w:r>
          </w:p>
        </w:tc>
      </w:tr>
      <w:tr w:rsidR="00B117C9" w:rsidRPr="00B117C9" w14:paraId="1F7F80E4" w14:textId="77777777" w:rsidTr="002C72E5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3AA40E3" w14:textId="77777777" w:rsidR="00B117C9" w:rsidRPr="00B117C9" w:rsidRDefault="00B117C9" w:rsidP="006010E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HSPeak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87FB63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3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C3E446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192D11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2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E2C4A2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1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9E646C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018</w:t>
            </w:r>
          </w:p>
        </w:tc>
      </w:tr>
      <w:tr w:rsidR="00B117C9" w:rsidRPr="00B117C9" w14:paraId="7F816593" w14:textId="77777777" w:rsidTr="002C72E5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98075C1" w14:textId="77777777" w:rsidR="00B117C9" w:rsidRPr="00B117C9" w:rsidRDefault="00B117C9" w:rsidP="006010E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HSMeanDu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325F87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2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87A5F8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3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F6F275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0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C06AC4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0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CCA923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016</w:t>
            </w:r>
          </w:p>
        </w:tc>
      </w:tr>
      <w:tr w:rsidR="00B117C9" w:rsidRPr="00B117C9" w14:paraId="0AF522ED" w14:textId="77777777" w:rsidTr="002C72E5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2222ABA5" w14:textId="77777777" w:rsidR="00B117C9" w:rsidRPr="00B117C9" w:rsidRDefault="00B117C9" w:rsidP="006010E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CVAnnHSPeak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1F9A81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2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771E3C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0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CF8F55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2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BA77CF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0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933F6D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131</w:t>
            </w:r>
          </w:p>
        </w:tc>
      </w:tr>
      <w:tr w:rsidR="00B117C9" w:rsidRPr="00B117C9" w14:paraId="128A4A92" w14:textId="77777777" w:rsidTr="002C72E5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94987FB" w14:textId="77777777" w:rsidR="00B117C9" w:rsidRPr="00B117C9" w:rsidRDefault="00B117C9" w:rsidP="006010E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CVAnnHSMeanDu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F296A2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896E70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3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5E9142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F77143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3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C0DA7A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029</w:t>
            </w:r>
          </w:p>
        </w:tc>
      </w:tr>
      <w:tr w:rsidR="00B117C9" w:rsidRPr="00B117C9" w14:paraId="2CEB459D" w14:textId="77777777" w:rsidTr="002C72E5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E5B8B1E" w14:textId="77777777" w:rsidR="00B117C9" w:rsidRPr="00B117C9" w:rsidRDefault="00B117C9" w:rsidP="006010E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LSPeak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F4F40F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1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43CE72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3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53D3F1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0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F686F1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3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A37C7B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257</w:t>
            </w:r>
          </w:p>
        </w:tc>
      </w:tr>
      <w:tr w:rsidR="00B117C9" w:rsidRPr="00B117C9" w14:paraId="08240ADB" w14:textId="77777777" w:rsidTr="002C72E5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8DA6416" w14:textId="77777777" w:rsidR="00B117C9" w:rsidRPr="00B117C9" w:rsidRDefault="00B117C9" w:rsidP="006010E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LSMeanDu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3E87D8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2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EE39DD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1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2ECFAB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0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E19AAD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3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F7CA98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205</w:t>
            </w:r>
          </w:p>
        </w:tc>
      </w:tr>
      <w:tr w:rsidR="00B117C9" w:rsidRPr="00B117C9" w14:paraId="0EB44EA4" w14:textId="77777777" w:rsidTr="002C72E5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9C11AAB" w14:textId="77777777" w:rsidR="00B117C9" w:rsidRPr="00B117C9" w:rsidRDefault="00B117C9" w:rsidP="006010E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CVAnnLSPeak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290B48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0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A297FB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3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AD5552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0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AEFC2A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3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0C94C6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330</w:t>
            </w:r>
          </w:p>
        </w:tc>
      </w:tr>
      <w:tr w:rsidR="00B117C9" w:rsidRPr="00B117C9" w14:paraId="2FFBCD84" w14:textId="77777777" w:rsidTr="002C72E5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639B3D5" w14:textId="77777777" w:rsidR="00B117C9" w:rsidRPr="00B117C9" w:rsidRDefault="00B117C9" w:rsidP="006010E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CVAnnLSMeanDu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B4CC71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1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13F1A0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2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297A83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1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4DE94D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1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FC169A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311</w:t>
            </w:r>
          </w:p>
        </w:tc>
      </w:tr>
      <w:tr w:rsidR="00B117C9" w:rsidRPr="00B117C9" w14:paraId="2820A6F6" w14:textId="77777777" w:rsidTr="002C72E5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A0803F0" w14:textId="77777777" w:rsidR="00B117C9" w:rsidRPr="00B117C9" w:rsidRDefault="00B117C9" w:rsidP="006010E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BF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8BF6DD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3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8A4C9C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0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A9CBB8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0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F943E2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2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AE2078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215</w:t>
            </w:r>
          </w:p>
        </w:tc>
      </w:tr>
      <w:tr w:rsidR="00B117C9" w:rsidRPr="00B117C9" w14:paraId="76D08EAE" w14:textId="77777777" w:rsidTr="002C72E5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7B1FF84" w14:textId="77777777" w:rsidR="00B117C9" w:rsidRPr="00B117C9" w:rsidRDefault="00B117C9" w:rsidP="006010E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CVAnnBF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A41DC1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1654CB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2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BFEE39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1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22F1EC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1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A7D62F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235</w:t>
            </w:r>
          </w:p>
        </w:tc>
      </w:tr>
      <w:tr w:rsidR="00B117C9" w:rsidRPr="00B117C9" w14:paraId="34AA69A9" w14:textId="77777777" w:rsidTr="002C72E5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39FE9F99" w14:textId="77777777" w:rsidR="00B117C9" w:rsidRPr="00B117C9" w:rsidRDefault="00B117C9" w:rsidP="006010E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C_MinM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3D8A1E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E8A36C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2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D25042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4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5DCEB7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3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D01B0B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045</w:t>
            </w:r>
          </w:p>
        </w:tc>
      </w:tr>
      <w:tr w:rsidR="00B117C9" w:rsidRPr="00B117C9" w14:paraId="3ACA155E" w14:textId="77777777" w:rsidTr="002C72E5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8A44B32" w14:textId="77777777" w:rsidR="00B117C9" w:rsidRPr="00B117C9" w:rsidRDefault="00B117C9" w:rsidP="006010E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M_MinM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E565A1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1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788842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1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1043B6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2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028125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2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215517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451</w:t>
            </w:r>
          </w:p>
        </w:tc>
      </w:tr>
      <w:tr w:rsidR="00B117C9" w:rsidRPr="00B117C9" w14:paraId="6633146C" w14:textId="77777777" w:rsidTr="002C72E5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5A291F5" w14:textId="77777777" w:rsidR="00B117C9" w:rsidRPr="00B117C9" w:rsidRDefault="00B117C9" w:rsidP="006010E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C_MaxM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C669E6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1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D98D2B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3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09AB20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F6B1E2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2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12FAFA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456</w:t>
            </w:r>
          </w:p>
        </w:tc>
      </w:tr>
      <w:tr w:rsidR="00B117C9" w:rsidRPr="00B117C9" w14:paraId="33B1D4E1" w14:textId="77777777" w:rsidTr="002C72E5">
        <w:trPr>
          <w:trHeight w:val="300"/>
        </w:trPr>
        <w:tc>
          <w:tcPr>
            <w:tcW w:w="20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57A3" w14:textId="77777777" w:rsidR="00B117C9" w:rsidRPr="00B117C9" w:rsidRDefault="00B117C9" w:rsidP="006010E7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M_MaxM</w:t>
            </w:r>
            <w:proofErr w:type="spellEnd"/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F157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259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6A60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17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C190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246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7F3D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-0.28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1D68" w14:textId="77777777" w:rsidR="00B117C9" w:rsidRPr="00B117C9" w:rsidRDefault="00B117C9" w:rsidP="006010E7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117C9">
              <w:rPr>
                <w:rFonts w:ascii="Calibri" w:eastAsia="Times New Roman" w:hAnsi="Calibri" w:cs="Times New Roman"/>
                <w:color w:val="000000"/>
                <w:lang w:eastAsia="en-AU"/>
              </w:rPr>
              <w:t>0.066</w:t>
            </w:r>
          </w:p>
        </w:tc>
      </w:tr>
    </w:tbl>
    <w:commentRangeEnd w:id="0"/>
    <w:p w14:paraId="48409B1F" w14:textId="77777777" w:rsidR="00991D34" w:rsidRDefault="001A7375">
      <w:r>
        <w:rPr>
          <w:rStyle w:val="CommentReference"/>
        </w:rPr>
        <w:commentReference w:id="0"/>
      </w:r>
    </w:p>
    <w:p w14:paraId="718BD6DD" w14:textId="77777777" w:rsidR="005E66A8" w:rsidRDefault="005E66A8"/>
    <w:p w14:paraId="1CBEDDFD" w14:textId="77777777" w:rsidR="005E66A8" w:rsidRPr="002C72E5" w:rsidRDefault="005E66A8" w:rsidP="005E66A8">
      <w:pPr>
        <w:pStyle w:val="Caption"/>
        <w:keepNext/>
        <w:rPr>
          <w:color w:val="auto"/>
        </w:rPr>
      </w:pPr>
      <w:r w:rsidRPr="002C72E5">
        <w:rPr>
          <w:color w:val="auto"/>
        </w:rPr>
        <w:lastRenderedPageBreak/>
        <w:t xml:space="preserve">Table </w:t>
      </w:r>
      <w:r w:rsidR="000E4B4E" w:rsidRPr="002C72E5">
        <w:rPr>
          <w:color w:val="auto"/>
        </w:rPr>
        <w:t>3</w:t>
      </w:r>
      <w:r w:rsidRPr="002C72E5">
        <w:rPr>
          <w:color w:val="auto"/>
        </w:rPr>
        <w:t>. Summary statistics for trait data.</w:t>
      </w:r>
    </w:p>
    <w:tbl>
      <w:tblPr>
        <w:tblW w:w="4800" w:type="dxa"/>
        <w:tblInd w:w="-5" w:type="dxa"/>
        <w:tblLook w:val="04A0" w:firstRow="1" w:lastRow="0" w:firstColumn="1" w:lastColumn="0" w:noHBand="0" w:noVBand="1"/>
      </w:tblPr>
      <w:tblGrid>
        <w:gridCol w:w="2880"/>
        <w:gridCol w:w="960"/>
        <w:gridCol w:w="960"/>
      </w:tblGrid>
      <w:tr w:rsidR="005E66A8" w:rsidRPr="005E66A8" w14:paraId="70D9BF54" w14:textId="77777777" w:rsidTr="002C72E5">
        <w:trPr>
          <w:trHeight w:val="30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F692" w14:textId="77777777" w:rsidR="005E66A8" w:rsidRPr="005E66A8" w:rsidRDefault="005E66A8" w:rsidP="005E66A8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E66A8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trait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19B3" w14:textId="77777777" w:rsidR="005E66A8" w:rsidRPr="005E66A8" w:rsidRDefault="005E66A8" w:rsidP="005E66A8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E66A8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mean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DFFD" w14:textId="77777777" w:rsidR="005E66A8" w:rsidRPr="005E66A8" w:rsidRDefault="005E66A8" w:rsidP="005E66A8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5E66A8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SD</w:t>
            </w:r>
          </w:p>
        </w:tc>
      </w:tr>
      <w:tr w:rsidR="005E66A8" w:rsidRPr="005E66A8" w14:paraId="772CD1AD" w14:textId="77777777" w:rsidTr="002C72E5">
        <w:trPr>
          <w:trHeight w:val="300"/>
        </w:trPr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F239" w14:textId="77777777" w:rsidR="005E66A8" w:rsidRPr="005E66A8" w:rsidRDefault="005E66A8" w:rsidP="005E66A8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AU"/>
              </w:rPr>
            </w:pPr>
            <w:r w:rsidRPr="005E66A8">
              <w:rPr>
                <w:rFonts w:ascii="Calibri" w:eastAsia="Times New Roman" w:hAnsi="Calibri" w:cs="Times New Roman"/>
                <w:i/>
                <w:iCs/>
                <w:color w:val="000000"/>
                <w:lang w:eastAsia="en-AU"/>
              </w:rPr>
              <w:t>flowering duration (months)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6687" w14:textId="77777777" w:rsidR="005E66A8" w:rsidRPr="005E66A8" w:rsidRDefault="005E66A8" w:rsidP="005E66A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66A8">
              <w:rPr>
                <w:rFonts w:ascii="Calibri" w:eastAsia="Times New Roman" w:hAnsi="Calibri" w:cs="Times New Roman"/>
                <w:color w:val="000000"/>
                <w:lang w:eastAsia="en-AU"/>
              </w:rPr>
              <w:t>4.72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F939" w14:textId="77777777" w:rsidR="005E66A8" w:rsidRPr="005E66A8" w:rsidRDefault="005E66A8" w:rsidP="005E66A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66A8">
              <w:rPr>
                <w:rFonts w:ascii="Calibri" w:eastAsia="Times New Roman" w:hAnsi="Calibri" w:cs="Times New Roman"/>
                <w:color w:val="000000"/>
                <w:lang w:eastAsia="en-AU"/>
              </w:rPr>
              <w:t>2.58</w:t>
            </w:r>
          </w:p>
        </w:tc>
      </w:tr>
      <w:tr w:rsidR="005E66A8" w:rsidRPr="005E66A8" w14:paraId="45475224" w14:textId="77777777" w:rsidTr="002C72E5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0D74CF1D" w14:textId="77777777" w:rsidR="005E66A8" w:rsidRPr="005E66A8" w:rsidRDefault="005E66A8" w:rsidP="005E66A8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AU"/>
              </w:rPr>
            </w:pPr>
            <w:r w:rsidRPr="005E66A8">
              <w:rPr>
                <w:rFonts w:ascii="Calibri" w:eastAsia="Times New Roman" w:hAnsi="Calibri" w:cs="Times New Roman"/>
                <w:i/>
                <w:iCs/>
                <w:color w:val="000000"/>
                <w:lang w:eastAsia="en-AU"/>
              </w:rPr>
              <w:t>leaf area (cm2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3A495A" w14:textId="77777777" w:rsidR="005E66A8" w:rsidRPr="005E66A8" w:rsidRDefault="005E66A8" w:rsidP="005E66A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66A8">
              <w:rPr>
                <w:rFonts w:ascii="Calibri" w:eastAsia="Times New Roman" w:hAnsi="Calibri" w:cs="Times New Roman"/>
                <w:color w:val="000000"/>
                <w:lang w:eastAsia="en-AU"/>
              </w:rPr>
              <w:t>28.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1CD5EA" w14:textId="77777777" w:rsidR="005E66A8" w:rsidRPr="005E66A8" w:rsidRDefault="005E66A8" w:rsidP="005E66A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66A8">
              <w:rPr>
                <w:rFonts w:ascii="Calibri" w:eastAsia="Times New Roman" w:hAnsi="Calibri" w:cs="Times New Roman"/>
                <w:color w:val="000000"/>
                <w:lang w:eastAsia="en-AU"/>
              </w:rPr>
              <w:t>28.05</w:t>
            </w:r>
          </w:p>
        </w:tc>
      </w:tr>
      <w:tr w:rsidR="005E66A8" w:rsidRPr="005E66A8" w14:paraId="4B7434DA" w14:textId="77777777" w:rsidTr="002C72E5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5C270AA4" w14:textId="77777777" w:rsidR="005E66A8" w:rsidRPr="005E66A8" w:rsidRDefault="005E66A8" w:rsidP="005E66A8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AU"/>
              </w:rPr>
            </w:pPr>
            <w:r w:rsidRPr="005E66A8">
              <w:rPr>
                <w:rFonts w:ascii="Calibri" w:eastAsia="Times New Roman" w:hAnsi="Calibri" w:cs="Times New Roman"/>
                <w:i/>
                <w:iCs/>
                <w:color w:val="000000"/>
                <w:lang w:eastAsia="en-AU"/>
              </w:rPr>
              <w:t>maximum height (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D00E11" w14:textId="77777777" w:rsidR="005E66A8" w:rsidRPr="005E66A8" w:rsidRDefault="005E66A8" w:rsidP="005E66A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66A8">
              <w:rPr>
                <w:rFonts w:ascii="Calibri" w:eastAsia="Times New Roman" w:hAnsi="Calibri" w:cs="Times New Roman"/>
                <w:color w:val="000000"/>
                <w:lang w:eastAsia="en-AU"/>
              </w:rPr>
              <w:t>19.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B88FDF" w14:textId="77777777" w:rsidR="005E66A8" w:rsidRPr="005E66A8" w:rsidRDefault="005E66A8" w:rsidP="005E66A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66A8">
              <w:rPr>
                <w:rFonts w:ascii="Calibri" w:eastAsia="Times New Roman" w:hAnsi="Calibri" w:cs="Times New Roman"/>
                <w:color w:val="000000"/>
                <w:lang w:eastAsia="en-AU"/>
              </w:rPr>
              <w:t>13.98</w:t>
            </w:r>
          </w:p>
        </w:tc>
      </w:tr>
      <w:tr w:rsidR="005E66A8" w:rsidRPr="005E66A8" w14:paraId="4BCCF6EA" w14:textId="77777777" w:rsidTr="002C72E5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441C7D0A" w14:textId="77777777" w:rsidR="005E66A8" w:rsidRPr="005E66A8" w:rsidRDefault="005E66A8" w:rsidP="005E66A8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AU"/>
              </w:rPr>
            </w:pPr>
            <w:r w:rsidRPr="005E66A8">
              <w:rPr>
                <w:rFonts w:ascii="Calibri" w:eastAsia="Times New Roman" w:hAnsi="Calibri" w:cs="Times New Roman"/>
                <w:i/>
                <w:iCs/>
                <w:color w:val="000000"/>
                <w:lang w:eastAsia="en-AU"/>
              </w:rPr>
              <w:t>seed mass (mg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F5CD6A" w14:textId="77777777" w:rsidR="005E66A8" w:rsidRPr="005E66A8" w:rsidRDefault="005E66A8" w:rsidP="005E66A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66A8">
              <w:rPr>
                <w:rFonts w:ascii="Calibri" w:eastAsia="Times New Roman" w:hAnsi="Calibri" w:cs="Times New Roman"/>
                <w:color w:val="000000"/>
                <w:lang w:eastAsia="en-AU"/>
              </w:rPr>
              <w:t>365.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D61ABF" w14:textId="77777777" w:rsidR="005E66A8" w:rsidRPr="005E66A8" w:rsidRDefault="005E66A8" w:rsidP="005E66A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66A8">
              <w:rPr>
                <w:rFonts w:ascii="Calibri" w:eastAsia="Times New Roman" w:hAnsi="Calibri" w:cs="Times New Roman"/>
                <w:color w:val="000000"/>
                <w:lang w:eastAsia="en-AU"/>
              </w:rPr>
              <w:t>2078.8</w:t>
            </w:r>
          </w:p>
        </w:tc>
      </w:tr>
      <w:tr w:rsidR="005E66A8" w:rsidRPr="005E66A8" w14:paraId="7387EC9C" w14:textId="77777777" w:rsidTr="002C72E5">
        <w:trPr>
          <w:trHeight w:val="300"/>
        </w:trPr>
        <w:tc>
          <w:tcPr>
            <w:tcW w:w="2880" w:type="dxa"/>
            <w:shd w:val="clear" w:color="auto" w:fill="auto"/>
            <w:noWrap/>
            <w:vAlign w:val="bottom"/>
            <w:hideMark/>
          </w:tcPr>
          <w:p w14:paraId="11294D92" w14:textId="77777777" w:rsidR="005E66A8" w:rsidRPr="005E66A8" w:rsidRDefault="005E66A8" w:rsidP="005E66A8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AU"/>
              </w:rPr>
            </w:pPr>
            <w:r w:rsidRPr="005E66A8">
              <w:rPr>
                <w:rFonts w:ascii="Calibri" w:eastAsia="Times New Roman" w:hAnsi="Calibri" w:cs="Times New Roman"/>
                <w:i/>
                <w:iCs/>
                <w:color w:val="000000"/>
                <w:lang w:eastAsia="en-AU"/>
              </w:rPr>
              <w:t>SLA (cm2/g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91965A" w14:textId="77777777" w:rsidR="005E66A8" w:rsidRPr="005E66A8" w:rsidRDefault="005E66A8" w:rsidP="005E66A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66A8">
              <w:rPr>
                <w:rFonts w:ascii="Calibri" w:eastAsia="Times New Roman" w:hAnsi="Calibri" w:cs="Times New Roman"/>
                <w:color w:val="000000"/>
                <w:lang w:eastAsia="en-AU"/>
              </w:rPr>
              <w:t>15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42035E" w14:textId="77777777" w:rsidR="005E66A8" w:rsidRPr="005E66A8" w:rsidRDefault="005E66A8" w:rsidP="005E66A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66A8">
              <w:rPr>
                <w:rFonts w:ascii="Calibri" w:eastAsia="Times New Roman" w:hAnsi="Calibri" w:cs="Times New Roman"/>
                <w:color w:val="000000"/>
                <w:lang w:eastAsia="en-AU"/>
              </w:rPr>
              <w:t>7.42</w:t>
            </w:r>
          </w:p>
        </w:tc>
      </w:tr>
      <w:tr w:rsidR="005E66A8" w:rsidRPr="005E66A8" w14:paraId="02B6804C" w14:textId="77777777" w:rsidTr="002C72E5">
        <w:trPr>
          <w:trHeight w:val="300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171B" w14:textId="77777777" w:rsidR="005E66A8" w:rsidRPr="005E66A8" w:rsidRDefault="005E66A8" w:rsidP="005E66A8">
            <w:pPr>
              <w:spacing w:after="0" w:line="36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en-AU"/>
              </w:rPr>
            </w:pPr>
            <w:r w:rsidRPr="005E66A8">
              <w:rPr>
                <w:rFonts w:ascii="Calibri" w:eastAsia="Times New Roman" w:hAnsi="Calibri" w:cs="Times New Roman"/>
                <w:i/>
                <w:iCs/>
                <w:color w:val="000000"/>
                <w:lang w:eastAsia="en-AU"/>
              </w:rPr>
              <w:t>wood density (g/cm3)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3927" w14:textId="77777777" w:rsidR="005E66A8" w:rsidRPr="005E66A8" w:rsidRDefault="005E66A8" w:rsidP="005E66A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66A8">
              <w:rPr>
                <w:rFonts w:ascii="Calibri" w:eastAsia="Times New Roman" w:hAnsi="Calibri" w:cs="Times New Roman"/>
                <w:color w:val="000000"/>
                <w:lang w:eastAsia="en-AU"/>
              </w:rPr>
              <w:t>0.609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7EE8" w14:textId="77777777" w:rsidR="005E66A8" w:rsidRPr="005E66A8" w:rsidRDefault="005E66A8" w:rsidP="005E66A8">
            <w:pPr>
              <w:spacing w:after="0" w:line="36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5E66A8">
              <w:rPr>
                <w:rFonts w:ascii="Calibri" w:eastAsia="Times New Roman" w:hAnsi="Calibri" w:cs="Times New Roman"/>
                <w:color w:val="000000"/>
                <w:lang w:eastAsia="en-AU"/>
              </w:rPr>
              <w:t>0.13</w:t>
            </w:r>
          </w:p>
        </w:tc>
      </w:tr>
    </w:tbl>
    <w:p w14:paraId="2E649A62" w14:textId="77777777" w:rsidR="005E66A8" w:rsidRDefault="005E66A8"/>
    <w:p w14:paraId="648372F9" w14:textId="77777777" w:rsidR="000E4B4E" w:rsidRDefault="000E4B4E"/>
    <w:p w14:paraId="21DEB557" w14:textId="77777777" w:rsidR="002C72E5" w:rsidRDefault="002C72E5"/>
    <w:p w14:paraId="77DFA03F" w14:textId="77777777" w:rsidR="002C72E5" w:rsidRDefault="002C72E5"/>
    <w:p w14:paraId="59138254" w14:textId="77777777" w:rsidR="002C72E5" w:rsidRDefault="002C72E5"/>
    <w:p w14:paraId="5C7BAAA7" w14:textId="77777777" w:rsidR="002C72E5" w:rsidRDefault="002C72E5"/>
    <w:p w14:paraId="0F4EB637" w14:textId="77777777" w:rsidR="002C72E5" w:rsidRDefault="002C72E5"/>
    <w:p w14:paraId="59B124E2" w14:textId="77777777" w:rsidR="002C72E5" w:rsidRDefault="002C72E5"/>
    <w:p w14:paraId="7BE0E82F" w14:textId="77777777" w:rsidR="002C72E5" w:rsidRDefault="002C72E5"/>
    <w:p w14:paraId="7E385D77" w14:textId="77777777" w:rsidR="002C72E5" w:rsidRDefault="002C72E5"/>
    <w:p w14:paraId="53668AF3" w14:textId="77777777" w:rsidR="002C72E5" w:rsidRDefault="002C72E5"/>
    <w:p w14:paraId="1FED7BB3" w14:textId="77777777" w:rsidR="002C72E5" w:rsidRDefault="002C72E5"/>
    <w:p w14:paraId="74AF3952" w14:textId="77777777" w:rsidR="002C72E5" w:rsidRDefault="002C72E5"/>
    <w:p w14:paraId="013700F2" w14:textId="77777777" w:rsidR="002C72E5" w:rsidRDefault="002C72E5"/>
    <w:p w14:paraId="362BE4A9" w14:textId="77777777" w:rsidR="002C72E5" w:rsidRDefault="002C72E5"/>
    <w:p w14:paraId="4CEFE955" w14:textId="77777777" w:rsidR="002C72E5" w:rsidRDefault="002C72E5"/>
    <w:p w14:paraId="2AD74130" w14:textId="77777777" w:rsidR="002C72E5" w:rsidRDefault="002C72E5"/>
    <w:p w14:paraId="1EECAA14" w14:textId="77777777" w:rsidR="002C72E5" w:rsidRDefault="002C72E5"/>
    <w:p w14:paraId="78457A5C" w14:textId="77777777" w:rsidR="002C72E5" w:rsidRDefault="002C72E5"/>
    <w:p w14:paraId="1C740500" w14:textId="77777777" w:rsidR="002C72E5" w:rsidRDefault="002C72E5"/>
    <w:p w14:paraId="29F081EE" w14:textId="77777777" w:rsidR="002C72E5" w:rsidRDefault="002C72E5"/>
    <w:p w14:paraId="0AB55265" w14:textId="77777777" w:rsidR="002C72E5" w:rsidRDefault="002C72E5"/>
    <w:p w14:paraId="69269261" w14:textId="77777777" w:rsidR="002C72E5" w:rsidRDefault="002C72E5"/>
    <w:p w14:paraId="07CA7B18" w14:textId="77777777" w:rsidR="002C72E5" w:rsidRDefault="002C72E5" w:rsidP="002C72E5">
      <w:pPr>
        <w:pStyle w:val="Caption"/>
        <w:keepNext/>
      </w:pPr>
      <w:r>
        <w:lastRenderedPageBreak/>
        <w:t xml:space="preserve">Table 4. </w:t>
      </w:r>
      <w:r w:rsidRPr="002C72E5">
        <w:t>Proportional abundance of plants represented in the functional diversity analysis at each site.</w:t>
      </w:r>
    </w:p>
    <w:tbl>
      <w:tblPr>
        <w:tblW w:w="9480" w:type="dxa"/>
        <w:tblLook w:val="04A0" w:firstRow="1" w:lastRow="0" w:firstColumn="1" w:lastColumn="0" w:noHBand="0" w:noVBand="1"/>
      </w:tblPr>
      <w:tblGrid>
        <w:gridCol w:w="620"/>
        <w:gridCol w:w="2860"/>
        <w:gridCol w:w="3640"/>
        <w:gridCol w:w="2360"/>
      </w:tblGrid>
      <w:tr w:rsidR="002C72E5" w:rsidRPr="002C72E5" w14:paraId="56288006" w14:textId="77777777" w:rsidTr="002C72E5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0F1C0" w14:textId="77777777" w:rsidR="002C72E5" w:rsidRPr="002C72E5" w:rsidRDefault="002C72E5" w:rsidP="002C7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Site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74F22" w14:textId="77777777" w:rsidR="002C72E5" w:rsidRPr="002C72E5" w:rsidRDefault="002C72E5" w:rsidP="002C7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Total cover (individuals Ha-1)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392E8" w14:textId="77777777" w:rsidR="002C72E5" w:rsidRPr="002C72E5" w:rsidRDefault="002C72E5" w:rsidP="002C7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Represented cover (individuals Ha-1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7BA07" w14:textId="77777777" w:rsidR="002C72E5" w:rsidRPr="002C72E5" w:rsidRDefault="002C72E5" w:rsidP="002C7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Proportion represented</w:t>
            </w:r>
          </w:p>
        </w:tc>
      </w:tr>
      <w:tr w:rsidR="002C72E5" w:rsidRPr="002C72E5" w14:paraId="54DC7214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4C14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9CAC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836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1A45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8219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B437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983</w:t>
            </w:r>
          </w:p>
        </w:tc>
      </w:tr>
      <w:tr w:rsidR="002C72E5" w:rsidRPr="002C72E5" w14:paraId="0F36D4A9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49C6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08F9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369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FC57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3643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852C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996</w:t>
            </w:r>
          </w:p>
        </w:tc>
      </w:tr>
      <w:tr w:rsidR="002C72E5" w:rsidRPr="002C72E5" w14:paraId="779D7A26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0B8B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BD85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2814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71FA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2248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7BC8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799</w:t>
            </w:r>
          </w:p>
        </w:tc>
      </w:tr>
      <w:tr w:rsidR="002C72E5" w:rsidRPr="002C72E5" w14:paraId="3FBBC882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037B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734D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956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4749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817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8E2A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855</w:t>
            </w:r>
          </w:p>
        </w:tc>
      </w:tr>
      <w:tr w:rsidR="002C72E5" w:rsidRPr="002C72E5" w14:paraId="6C4EFE23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08C2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B2AD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319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532A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3179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5491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996</w:t>
            </w:r>
          </w:p>
        </w:tc>
      </w:tr>
      <w:tr w:rsidR="002C72E5" w:rsidRPr="002C72E5" w14:paraId="604B4F8C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7F26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A728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2523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4E8C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25140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205C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996</w:t>
            </w:r>
          </w:p>
        </w:tc>
      </w:tr>
      <w:tr w:rsidR="002C72E5" w:rsidRPr="002C72E5" w14:paraId="647B4AB0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9DCD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A98D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440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452A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288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25EA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894</w:t>
            </w:r>
          </w:p>
        </w:tc>
      </w:tr>
      <w:tr w:rsidR="002C72E5" w:rsidRPr="002C72E5" w14:paraId="3E0A5F32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231E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264A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945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D068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9384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F26F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992</w:t>
            </w:r>
          </w:p>
        </w:tc>
      </w:tr>
      <w:tr w:rsidR="002C72E5" w:rsidRPr="002C72E5" w14:paraId="3D691397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D6F5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4E05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657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E791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5068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5FAB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909</w:t>
            </w:r>
          </w:p>
        </w:tc>
      </w:tr>
      <w:tr w:rsidR="002C72E5" w:rsidRPr="002C72E5" w14:paraId="229C32CA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53FD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B301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250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F9A4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1118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F5F8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889</w:t>
            </w:r>
          </w:p>
        </w:tc>
      </w:tr>
      <w:tr w:rsidR="002C72E5" w:rsidRPr="002C72E5" w14:paraId="1FF6D461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476C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E47C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4227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3240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35464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ACDA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839</w:t>
            </w:r>
          </w:p>
        </w:tc>
      </w:tr>
      <w:tr w:rsidR="002C72E5" w:rsidRPr="002C72E5" w14:paraId="3A3A19AC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5505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869C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932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CC1E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9320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4C47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2C72E5" w:rsidRPr="002C72E5" w14:paraId="1EFD1D7E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9D6B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0C14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2598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3EEC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23881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ADB1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919</w:t>
            </w:r>
          </w:p>
        </w:tc>
      </w:tr>
      <w:tr w:rsidR="002C72E5" w:rsidRPr="002C72E5" w14:paraId="14373551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3B78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67FE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2954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1AAB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200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F014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927</w:t>
            </w:r>
          </w:p>
        </w:tc>
      </w:tr>
      <w:tr w:rsidR="002C72E5" w:rsidRPr="002C72E5" w14:paraId="6CA8412B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1641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8D6F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110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C2A7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0882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46A7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98</w:t>
            </w:r>
          </w:p>
        </w:tc>
      </w:tr>
      <w:tr w:rsidR="002C72E5" w:rsidRPr="002C72E5" w14:paraId="16159616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F9EC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8A68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2066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900B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6540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F527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8</w:t>
            </w:r>
          </w:p>
        </w:tc>
      </w:tr>
      <w:tr w:rsidR="002C72E5" w:rsidRPr="002C72E5" w14:paraId="421343F8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9751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E9A7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2517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5C5F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8199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84E5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723</w:t>
            </w:r>
          </w:p>
        </w:tc>
      </w:tr>
      <w:tr w:rsidR="002C72E5" w:rsidRPr="002C72E5" w14:paraId="7CC54787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67D1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BE42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4613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8ADE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4219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5CE3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915</w:t>
            </w:r>
          </w:p>
        </w:tc>
      </w:tr>
      <w:tr w:rsidR="002C72E5" w:rsidRPr="002C72E5" w14:paraId="1E1BABE2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08CB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2C3C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365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E77E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3443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A39E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942</w:t>
            </w:r>
          </w:p>
        </w:tc>
      </w:tr>
      <w:tr w:rsidR="002C72E5" w:rsidRPr="002C72E5" w14:paraId="1D57D767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BB85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9C8F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2724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D91E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23889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0C19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877</w:t>
            </w:r>
          </w:p>
        </w:tc>
      </w:tr>
      <w:tr w:rsidR="002C72E5" w:rsidRPr="002C72E5" w14:paraId="16B1CA2C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465C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1D3F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2330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F451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23008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C022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987</w:t>
            </w:r>
          </w:p>
        </w:tc>
      </w:tr>
      <w:tr w:rsidR="002C72E5" w:rsidRPr="002C72E5" w14:paraId="737C61CC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AA2A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DF3B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563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A955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3730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05FB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878</w:t>
            </w:r>
          </w:p>
        </w:tc>
      </w:tr>
      <w:tr w:rsidR="002C72E5" w:rsidRPr="002C72E5" w14:paraId="566592C8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B35E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D21F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085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D936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606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C050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559</w:t>
            </w:r>
          </w:p>
        </w:tc>
      </w:tr>
      <w:tr w:rsidR="002C72E5" w:rsidRPr="002C72E5" w14:paraId="1E43ED02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D4B5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24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D343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788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6AF5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5538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2CFF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869</w:t>
            </w:r>
          </w:p>
        </w:tc>
      </w:tr>
      <w:tr w:rsidR="002C72E5" w:rsidRPr="002C72E5" w14:paraId="08AB5540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2C4F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B096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386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34D3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2603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3D53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673</w:t>
            </w:r>
          </w:p>
        </w:tc>
      </w:tr>
      <w:tr w:rsidR="002C72E5" w:rsidRPr="002C72E5" w14:paraId="2C99102B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1F4A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26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25B5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407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8A11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1862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64A7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843</w:t>
            </w:r>
          </w:p>
        </w:tc>
      </w:tr>
      <w:tr w:rsidR="002C72E5" w:rsidRPr="002C72E5" w14:paraId="326047BC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0FA0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27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23F9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7238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DFCD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4213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74DF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825</w:t>
            </w:r>
          </w:p>
        </w:tc>
      </w:tr>
      <w:tr w:rsidR="002C72E5" w:rsidRPr="002C72E5" w14:paraId="6B399A2D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BE08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28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FE5E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375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1E3D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9638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C595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701</w:t>
            </w:r>
          </w:p>
        </w:tc>
      </w:tr>
      <w:tr w:rsidR="002C72E5" w:rsidRPr="002C72E5" w14:paraId="75CF9D7A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A144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29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7D59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7249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C2C2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7208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5708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994</w:t>
            </w:r>
          </w:p>
        </w:tc>
      </w:tr>
      <w:tr w:rsidR="002C72E5" w:rsidRPr="002C72E5" w14:paraId="352F06DA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4DC7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3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99E6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2155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AE6C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21483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42F7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997</w:t>
            </w:r>
          </w:p>
        </w:tc>
      </w:tr>
      <w:tr w:rsidR="002C72E5" w:rsidRPr="002C72E5" w14:paraId="189557E0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9C41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31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5942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729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052D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722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8523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991</w:t>
            </w:r>
          </w:p>
        </w:tc>
      </w:tr>
      <w:tr w:rsidR="002C72E5" w:rsidRPr="002C72E5" w14:paraId="6771478B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DCC8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32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A52B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530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4B86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530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128B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2C72E5" w:rsidRPr="002C72E5" w14:paraId="39E5D526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92CF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33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FDF1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9417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F25F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9046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0EF7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981</w:t>
            </w:r>
          </w:p>
        </w:tc>
      </w:tr>
      <w:tr w:rsidR="002C72E5" w:rsidRPr="002C72E5" w14:paraId="232B8F3B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EE38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34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A4E6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994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DB20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9782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5715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984</w:t>
            </w:r>
          </w:p>
        </w:tc>
      </w:tr>
      <w:tr w:rsidR="002C72E5" w:rsidRPr="002C72E5" w14:paraId="7BCEE221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92AA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35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617F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8202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0188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8185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8151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998</w:t>
            </w:r>
          </w:p>
        </w:tc>
      </w:tr>
      <w:tr w:rsidR="002C72E5" w:rsidRPr="002C72E5" w14:paraId="379BB756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06CC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36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8EDC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3745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6417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360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9BD9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963</w:t>
            </w:r>
          </w:p>
        </w:tc>
      </w:tr>
      <w:tr w:rsidR="002C72E5" w:rsidRPr="002C72E5" w14:paraId="3B0577D3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4079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37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40D0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3851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6A44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3535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928A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977</w:t>
            </w:r>
          </w:p>
        </w:tc>
      </w:tr>
      <w:tr w:rsidR="002C72E5" w:rsidRPr="002C72E5" w14:paraId="558BBE2D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9C43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38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A289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8326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46B2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5187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0E35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829</w:t>
            </w:r>
          </w:p>
        </w:tc>
      </w:tr>
      <w:tr w:rsidR="002C72E5" w:rsidRPr="002C72E5" w14:paraId="039C77AA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A3A7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39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3FAA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8410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62A7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5840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914A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694</w:t>
            </w:r>
          </w:p>
        </w:tc>
      </w:tr>
      <w:tr w:rsidR="002C72E5" w:rsidRPr="002C72E5" w14:paraId="3AFF10CE" w14:textId="77777777" w:rsidTr="002C72E5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75594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AD7AC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536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0B135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528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B2248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986</w:t>
            </w:r>
          </w:p>
        </w:tc>
      </w:tr>
    </w:tbl>
    <w:p w14:paraId="663470D9" w14:textId="77777777" w:rsidR="000E4B4E" w:rsidRDefault="000E4B4E"/>
    <w:p w14:paraId="04DA0FA6" w14:textId="77777777" w:rsidR="000E4B4E" w:rsidRDefault="000E4B4E"/>
    <w:p w14:paraId="3C970C7A" w14:textId="77777777" w:rsidR="002C72E5" w:rsidRDefault="002C72E5"/>
    <w:p w14:paraId="09C66E81" w14:textId="77777777" w:rsidR="002C72E5" w:rsidRDefault="002C72E5"/>
    <w:p w14:paraId="1C89F799" w14:textId="77777777" w:rsidR="002C72E5" w:rsidRDefault="002C72E5" w:rsidP="002C72E5">
      <w:pPr>
        <w:pStyle w:val="Caption"/>
        <w:keepNext/>
      </w:pPr>
      <w:r>
        <w:t xml:space="preserve">Table 5. </w:t>
      </w:r>
      <w:r w:rsidR="00FE148E" w:rsidRPr="00FE148E">
        <w:t>Proportion of species included in the functional diversity analysis for which trait values were available.</w:t>
      </w:r>
    </w:p>
    <w:tbl>
      <w:tblPr>
        <w:tblW w:w="425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80"/>
        <w:gridCol w:w="1573"/>
      </w:tblGrid>
      <w:tr w:rsidR="002C72E5" w:rsidRPr="002C72E5" w14:paraId="4073F920" w14:textId="77777777" w:rsidTr="002C72E5">
        <w:trPr>
          <w:trHeight w:val="300"/>
        </w:trPr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6CEA" w14:textId="77777777" w:rsidR="002C72E5" w:rsidRPr="002C72E5" w:rsidRDefault="002C72E5" w:rsidP="002C72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trait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4006" w14:textId="77777777" w:rsidR="002C72E5" w:rsidRPr="002C72E5" w:rsidRDefault="002C72E5" w:rsidP="002C72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data density</w:t>
            </w:r>
          </w:p>
        </w:tc>
      </w:tr>
      <w:tr w:rsidR="002C72E5" w:rsidRPr="002C72E5" w14:paraId="4927510B" w14:textId="77777777" w:rsidTr="002C72E5">
        <w:trPr>
          <w:trHeight w:val="300"/>
        </w:trPr>
        <w:tc>
          <w:tcPr>
            <w:tcW w:w="26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1D63" w14:textId="77777777" w:rsidR="002C72E5" w:rsidRPr="002C72E5" w:rsidRDefault="002C72E5" w:rsidP="002C7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flowering duration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33DD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891</w:t>
            </w:r>
          </w:p>
        </w:tc>
      </w:tr>
      <w:tr w:rsidR="002C72E5" w:rsidRPr="002C72E5" w14:paraId="7A4F0A85" w14:textId="77777777" w:rsidTr="002C72E5">
        <w:trPr>
          <w:trHeight w:val="300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045CEFD6" w14:textId="77777777" w:rsidR="002C72E5" w:rsidRPr="002C72E5" w:rsidRDefault="002C72E5" w:rsidP="002C7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growth form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7C699A3D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2C72E5" w:rsidRPr="002C72E5" w14:paraId="33081D24" w14:textId="77777777" w:rsidTr="002C72E5">
        <w:trPr>
          <w:trHeight w:val="300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55393F7" w14:textId="77777777" w:rsidR="002C72E5" w:rsidRPr="002C72E5" w:rsidRDefault="002C72E5" w:rsidP="002C7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leaf area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32604A1E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983</w:t>
            </w:r>
          </w:p>
        </w:tc>
      </w:tr>
      <w:tr w:rsidR="002C72E5" w:rsidRPr="002C72E5" w14:paraId="72414932" w14:textId="77777777" w:rsidTr="002C72E5">
        <w:trPr>
          <w:trHeight w:val="300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5952C96A" w14:textId="77777777" w:rsidR="002C72E5" w:rsidRPr="002C72E5" w:rsidRDefault="002C72E5" w:rsidP="002C7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maximum height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5805D175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971</w:t>
            </w:r>
          </w:p>
        </w:tc>
      </w:tr>
      <w:tr w:rsidR="002C72E5" w:rsidRPr="002C72E5" w14:paraId="0E86D7B2" w14:textId="77777777" w:rsidTr="002C72E5">
        <w:trPr>
          <w:trHeight w:val="300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DA1FF3F" w14:textId="77777777" w:rsidR="002C72E5" w:rsidRPr="002C72E5" w:rsidRDefault="002C72E5" w:rsidP="002C7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seed mass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5AC9E5EF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868</w:t>
            </w:r>
          </w:p>
        </w:tc>
      </w:tr>
      <w:tr w:rsidR="002C72E5" w:rsidRPr="002C72E5" w14:paraId="50BDBB2C" w14:textId="77777777" w:rsidTr="002C72E5">
        <w:trPr>
          <w:trHeight w:val="300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660D8148" w14:textId="77777777" w:rsidR="002C72E5" w:rsidRPr="002C72E5" w:rsidRDefault="002C72E5" w:rsidP="002C7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SLA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2F259B26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661</w:t>
            </w:r>
          </w:p>
        </w:tc>
      </w:tr>
      <w:tr w:rsidR="002C72E5" w:rsidRPr="002C72E5" w14:paraId="457ED3A9" w14:textId="77777777" w:rsidTr="002C72E5">
        <w:trPr>
          <w:trHeight w:val="300"/>
        </w:trPr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19C273EF" w14:textId="77777777" w:rsidR="002C72E5" w:rsidRPr="002C72E5" w:rsidRDefault="002C72E5" w:rsidP="002C72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wood density</w:t>
            </w:r>
          </w:p>
        </w:tc>
        <w:tc>
          <w:tcPr>
            <w:tcW w:w="1573" w:type="dxa"/>
            <w:shd w:val="clear" w:color="auto" w:fill="auto"/>
            <w:noWrap/>
            <w:vAlign w:val="bottom"/>
            <w:hideMark/>
          </w:tcPr>
          <w:p w14:paraId="53E64F58" w14:textId="77777777" w:rsidR="002C72E5" w:rsidRPr="002C72E5" w:rsidRDefault="002C72E5" w:rsidP="002C72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C72E5">
              <w:rPr>
                <w:rFonts w:ascii="Calibri" w:eastAsia="Times New Roman" w:hAnsi="Calibri" w:cs="Times New Roman"/>
                <w:color w:val="000000"/>
                <w:lang w:eastAsia="en-AU"/>
              </w:rPr>
              <w:t>0.672</w:t>
            </w:r>
          </w:p>
        </w:tc>
      </w:tr>
    </w:tbl>
    <w:p w14:paraId="2D8ADB6E" w14:textId="77777777" w:rsidR="00FE148E" w:rsidRDefault="00FE148E"/>
    <w:p w14:paraId="4310C70E" w14:textId="77777777" w:rsidR="00FE148E" w:rsidRDefault="00FE148E" w:rsidP="00FE148E">
      <w:pPr>
        <w:pStyle w:val="Caption"/>
        <w:keepNext/>
      </w:pPr>
      <w:r>
        <w:t xml:space="preserve">Table 6. </w:t>
      </w:r>
      <w:r w:rsidRPr="00FE148E">
        <w:t>Error estimates for imputation of missing data. Note that these error est</w:t>
      </w:r>
      <w:r>
        <w:t>imates refer to transformed data.</w:t>
      </w:r>
    </w:p>
    <w:tbl>
      <w:tblPr>
        <w:tblW w:w="340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2292"/>
      </w:tblGrid>
      <w:tr w:rsidR="00FE148E" w:rsidRPr="00FE148E" w14:paraId="6BE07B1A" w14:textId="77777777" w:rsidTr="00FE148E">
        <w:trPr>
          <w:trHeight w:val="300"/>
        </w:trPr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317C" w14:textId="77777777" w:rsidR="00FE148E" w:rsidRPr="00FE148E" w:rsidRDefault="00FE148E" w:rsidP="00FE148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 w:rsidRPr="00FE148E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trait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543D" w14:textId="77777777" w:rsidR="00FE148E" w:rsidRPr="00FE148E" w:rsidRDefault="00FE148E" w:rsidP="00FE148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normalis</w:t>
            </w:r>
            <w:r w:rsidRPr="00FE148E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ed root mean squared error</w:t>
            </w:r>
          </w:p>
        </w:tc>
      </w:tr>
      <w:tr w:rsidR="00FE148E" w:rsidRPr="00FE148E" w14:paraId="4DB8B2B0" w14:textId="77777777" w:rsidTr="00FE148E">
        <w:trPr>
          <w:trHeight w:val="300"/>
        </w:trPr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9792" w14:textId="77777777" w:rsidR="00FE148E" w:rsidRPr="00FE148E" w:rsidRDefault="00FE148E" w:rsidP="00FE1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22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9116" w14:textId="77777777" w:rsidR="00FE148E" w:rsidRPr="00FE148E" w:rsidRDefault="00FE148E" w:rsidP="00FE1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FE148E" w:rsidRPr="00FE148E" w14:paraId="7A2C5AC5" w14:textId="77777777" w:rsidTr="00FE148E">
        <w:trPr>
          <w:trHeight w:val="300"/>
        </w:trPr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1ABDE88" w14:textId="77777777" w:rsidR="00FE148E" w:rsidRPr="00FE148E" w:rsidRDefault="00FE148E" w:rsidP="00FE1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E148E">
              <w:rPr>
                <w:rFonts w:ascii="Calibri" w:eastAsia="Times New Roman" w:hAnsi="Calibri" w:cs="Times New Roman"/>
                <w:color w:val="000000"/>
                <w:lang w:eastAsia="en-AU"/>
              </w:rPr>
              <w:t>flowering duration</w:t>
            </w: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14:paraId="7984E404" w14:textId="77777777" w:rsidR="00FE148E" w:rsidRPr="00FE148E" w:rsidRDefault="00FE148E" w:rsidP="00FE1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E148E">
              <w:rPr>
                <w:rFonts w:ascii="Calibri" w:eastAsia="Times New Roman" w:hAnsi="Calibri" w:cs="Times New Roman"/>
                <w:color w:val="000000"/>
                <w:lang w:eastAsia="en-AU"/>
              </w:rPr>
              <w:t>0.263</w:t>
            </w:r>
          </w:p>
        </w:tc>
      </w:tr>
      <w:tr w:rsidR="00FE148E" w:rsidRPr="00FE148E" w14:paraId="5F58F68B" w14:textId="77777777" w:rsidTr="00FE148E">
        <w:trPr>
          <w:trHeight w:val="300"/>
        </w:trPr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2A3385F" w14:textId="77777777" w:rsidR="00FE148E" w:rsidRPr="00FE148E" w:rsidRDefault="00FE148E" w:rsidP="00FE1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E148E">
              <w:rPr>
                <w:rFonts w:ascii="Calibri" w:eastAsia="Times New Roman" w:hAnsi="Calibri" w:cs="Times New Roman"/>
                <w:color w:val="000000"/>
                <w:lang w:eastAsia="en-AU"/>
              </w:rPr>
              <w:t>growth form</w:t>
            </w: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14:paraId="1AB65148" w14:textId="77777777" w:rsidR="00FE148E" w:rsidRPr="00FE148E" w:rsidRDefault="00FE148E" w:rsidP="00FE1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E148E">
              <w:rPr>
                <w:rFonts w:ascii="Calibri" w:eastAsia="Times New Roman" w:hAnsi="Calibri" w:cs="Times New Roman"/>
                <w:color w:val="000000"/>
                <w:lang w:eastAsia="en-AU"/>
              </w:rPr>
              <w:t>0</w:t>
            </w:r>
          </w:p>
        </w:tc>
      </w:tr>
      <w:tr w:rsidR="00FE148E" w:rsidRPr="00FE148E" w14:paraId="32243101" w14:textId="77777777" w:rsidTr="00FE148E">
        <w:trPr>
          <w:trHeight w:val="300"/>
        </w:trPr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2F725F5" w14:textId="77777777" w:rsidR="00FE148E" w:rsidRPr="00FE148E" w:rsidRDefault="00FE148E" w:rsidP="00FE1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E148E">
              <w:rPr>
                <w:rFonts w:ascii="Calibri" w:eastAsia="Times New Roman" w:hAnsi="Calibri" w:cs="Times New Roman"/>
                <w:color w:val="000000"/>
                <w:lang w:eastAsia="en-AU"/>
              </w:rPr>
              <w:t>leaf area</w:t>
            </w: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14:paraId="0E7824B0" w14:textId="77777777" w:rsidR="00FE148E" w:rsidRPr="00FE148E" w:rsidRDefault="00FE148E" w:rsidP="00FE1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E148E">
              <w:rPr>
                <w:rFonts w:ascii="Calibri" w:eastAsia="Times New Roman" w:hAnsi="Calibri" w:cs="Times New Roman"/>
                <w:color w:val="000000"/>
                <w:lang w:eastAsia="en-AU"/>
              </w:rPr>
              <w:t>4.351</w:t>
            </w:r>
          </w:p>
        </w:tc>
      </w:tr>
      <w:tr w:rsidR="00FE148E" w:rsidRPr="00FE148E" w14:paraId="2A32EAA0" w14:textId="77777777" w:rsidTr="00FE148E">
        <w:trPr>
          <w:trHeight w:val="300"/>
        </w:trPr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178CEA1" w14:textId="77777777" w:rsidR="00FE148E" w:rsidRPr="00FE148E" w:rsidRDefault="00FE148E" w:rsidP="00FE1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E148E">
              <w:rPr>
                <w:rFonts w:ascii="Calibri" w:eastAsia="Times New Roman" w:hAnsi="Calibri" w:cs="Times New Roman"/>
                <w:color w:val="000000"/>
                <w:lang w:eastAsia="en-AU"/>
              </w:rPr>
              <w:t>maximum height</w:t>
            </w: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14:paraId="029BB31C" w14:textId="77777777" w:rsidR="00FE148E" w:rsidRPr="00FE148E" w:rsidRDefault="00FE148E" w:rsidP="00FE1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E148E">
              <w:rPr>
                <w:rFonts w:ascii="Calibri" w:eastAsia="Times New Roman" w:hAnsi="Calibri" w:cs="Times New Roman"/>
                <w:color w:val="000000"/>
                <w:lang w:eastAsia="en-AU"/>
              </w:rPr>
              <w:t>1.346</w:t>
            </w:r>
          </w:p>
        </w:tc>
      </w:tr>
      <w:tr w:rsidR="00FE148E" w:rsidRPr="00FE148E" w14:paraId="71458DBD" w14:textId="77777777" w:rsidTr="00FE148E">
        <w:trPr>
          <w:trHeight w:val="300"/>
        </w:trPr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E5FD178" w14:textId="77777777" w:rsidR="00FE148E" w:rsidRPr="00FE148E" w:rsidRDefault="00FE148E" w:rsidP="00FE1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E148E">
              <w:rPr>
                <w:rFonts w:ascii="Calibri" w:eastAsia="Times New Roman" w:hAnsi="Calibri" w:cs="Times New Roman"/>
                <w:color w:val="000000"/>
                <w:lang w:eastAsia="en-AU"/>
              </w:rPr>
              <w:t>seed mass</w:t>
            </w: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14:paraId="3CF3D52A" w14:textId="77777777" w:rsidR="00FE148E" w:rsidRPr="00FE148E" w:rsidRDefault="00FE148E" w:rsidP="00FE1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E148E">
              <w:rPr>
                <w:rFonts w:ascii="Calibri" w:eastAsia="Times New Roman" w:hAnsi="Calibri" w:cs="Times New Roman"/>
                <w:color w:val="000000"/>
                <w:lang w:eastAsia="en-AU"/>
              </w:rPr>
              <w:t>0.745</w:t>
            </w:r>
          </w:p>
        </w:tc>
      </w:tr>
      <w:tr w:rsidR="00FE148E" w:rsidRPr="00FE148E" w14:paraId="604F56C5" w14:textId="77777777" w:rsidTr="00FE148E">
        <w:trPr>
          <w:trHeight w:val="300"/>
        </w:trPr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45B7191" w14:textId="77777777" w:rsidR="00FE148E" w:rsidRPr="00FE148E" w:rsidRDefault="00FE148E" w:rsidP="00FE1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E148E">
              <w:rPr>
                <w:rFonts w:ascii="Calibri" w:eastAsia="Times New Roman" w:hAnsi="Calibri" w:cs="Times New Roman"/>
                <w:color w:val="000000"/>
                <w:lang w:eastAsia="en-AU"/>
              </w:rPr>
              <w:t>SLA</w:t>
            </w: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14:paraId="13207C5A" w14:textId="77777777" w:rsidR="00FE148E" w:rsidRPr="00FE148E" w:rsidRDefault="00FE148E" w:rsidP="00FE1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E148E">
              <w:rPr>
                <w:rFonts w:ascii="Calibri" w:eastAsia="Times New Roman" w:hAnsi="Calibri" w:cs="Times New Roman"/>
                <w:color w:val="000000"/>
                <w:lang w:eastAsia="en-AU"/>
              </w:rPr>
              <w:t>0.022</w:t>
            </w:r>
          </w:p>
        </w:tc>
      </w:tr>
      <w:tr w:rsidR="00FE148E" w:rsidRPr="00FE148E" w14:paraId="59D30071" w14:textId="77777777" w:rsidTr="00FE148E">
        <w:trPr>
          <w:trHeight w:val="300"/>
        </w:trPr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EC0A7BE" w14:textId="77777777" w:rsidR="00FE148E" w:rsidRPr="00FE148E" w:rsidRDefault="00FE148E" w:rsidP="00FE14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E148E">
              <w:rPr>
                <w:rFonts w:ascii="Calibri" w:eastAsia="Times New Roman" w:hAnsi="Calibri" w:cs="Times New Roman"/>
                <w:color w:val="000000"/>
                <w:lang w:eastAsia="en-AU"/>
              </w:rPr>
              <w:t>wood density</w:t>
            </w: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14:paraId="1FF01E9C" w14:textId="77777777" w:rsidR="00FE148E" w:rsidRPr="00FE148E" w:rsidRDefault="00FE148E" w:rsidP="00FE14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FE148E">
              <w:rPr>
                <w:rFonts w:ascii="Calibri" w:eastAsia="Times New Roman" w:hAnsi="Calibri" w:cs="Times New Roman"/>
                <w:color w:val="000000"/>
                <w:lang w:eastAsia="en-AU"/>
              </w:rPr>
              <w:t>0.007</w:t>
            </w:r>
          </w:p>
        </w:tc>
      </w:tr>
    </w:tbl>
    <w:p w14:paraId="0EC4CA9E" w14:textId="77777777" w:rsidR="00FE148E" w:rsidRDefault="00FE148E"/>
    <w:p w14:paraId="2E9DC187" w14:textId="77777777" w:rsidR="000E4B4E" w:rsidRDefault="000E4B4E"/>
    <w:p w14:paraId="75161F5F" w14:textId="77777777" w:rsidR="000E4B4E" w:rsidRDefault="000E4B4E"/>
    <w:p w14:paraId="6CBE7CB7" w14:textId="77777777" w:rsidR="000E4B4E" w:rsidRDefault="000E4B4E"/>
    <w:p w14:paraId="62C36666" w14:textId="77777777" w:rsidR="000E4B4E" w:rsidRDefault="000E4B4E"/>
    <w:p w14:paraId="7D3C42E0" w14:textId="77777777" w:rsidR="000E4B4E" w:rsidRDefault="000E4B4E"/>
    <w:p w14:paraId="0BDE73D4" w14:textId="77777777" w:rsidR="000E4B4E" w:rsidRDefault="000E4B4E"/>
    <w:p w14:paraId="700E4795" w14:textId="77777777" w:rsidR="000E4B4E" w:rsidRDefault="000E4B4E"/>
    <w:p w14:paraId="6EDD087A" w14:textId="77777777" w:rsidR="000E4B4E" w:rsidRDefault="000E4B4E"/>
    <w:p w14:paraId="309B1925" w14:textId="77777777" w:rsidR="000E4B4E" w:rsidRDefault="000E4B4E"/>
    <w:p w14:paraId="49207EC7" w14:textId="77777777" w:rsidR="000E4B4E" w:rsidRDefault="000E4B4E"/>
    <w:p w14:paraId="7EAC6611" w14:textId="77777777" w:rsidR="000E4B4E" w:rsidRDefault="000E4B4E"/>
    <w:p w14:paraId="36D488D9" w14:textId="77777777" w:rsidR="000E4B4E" w:rsidRDefault="000E4B4E"/>
    <w:p w14:paraId="1292AB40" w14:textId="77777777" w:rsidR="000E4B4E" w:rsidRDefault="000E4B4E"/>
    <w:p w14:paraId="1FC0757E" w14:textId="77777777" w:rsidR="000E4B4E" w:rsidRDefault="000E4B4E"/>
    <w:p w14:paraId="356821F0" w14:textId="77777777" w:rsidR="000E4B4E" w:rsidRDefault="000E4B4E"/>
    <w:p w14:paraId="76EAD2BE" w14:textId="77777777" w:rsidR="000E4B4E" w:rsidRDefault="000E4B4E"/>
    <w:p w14:paraId="29A3CC12" w14:textId="77777777" w:rsidR="000E4B4E" w:rsidRDefault="000E4B4E"/>
    <w:p w14:paraId="0BD88A8F" w14:textId="77777777" w:rsidR="000E4B4E" w:rsidRDefault="000E4B4E"/>
    <w:p w14:paraId="0D485663" w14:textId="77777777" w:rsidR="000E4B4E" w:rsidRDefault="000E4B4E"/>
    <w:p w14:paraId="2B26BD8D" w14:textId="77777777" w:rsidR="000E4B4E" w:rsidRDefault="000E4B4E" w:rsidP="000E4B4E">
      <w:pPr>
        <w:pStyle w:val="Caption"/>
        <w:keepNext/>
      </w:pPr>
      <w:r>
        <w:t xml:space="preserve">Table </w:t>
      </w:r>
      <w:r w:rsidR="00264ABF">
        <w:t>4</w:t>
      </w:r>
      <w:r>
        <w:t>. Proportion</w:t>
      </w:r>
      <w:r w:rsidR="00264ABF">
        <w:t>al abundance</w:t>
      </w:r>
      <w:r>
        <w:t xml:space="preserve"> of plant</w:t>
      </w:r>
      <w:r w:rsidR="00057F2C">
        <w:t>s</w:t>
      </w:r>
      <w:r>
        <w:t xml:space="preserve"> </w:t>
      </w:r>
      <w:r w:rsidR="00264ABF">
        <w:t xml:space="preserve">represented in the functional diversity analysis </w:t>
      </w:r>
      <w:r w:rsidR="00057F2C">
        <w:t>at each site</w:t>
      </w:r>
      <w:r>
        <w:t>.</w:t>
      </w:r>
    </w:p>
    <w:tbl>
      <w:tblPr>
        <w:tblW w:w="5411" w:type="dxa"/>
        <w:tblInd w:w="-5" w:type="dxa"/>
        <w:tblLook w:val="04A0" w:firstRow="1" w:lastRow="0" w:firstColumn="1" w:lastColumn="0" w:noHBand="0" w:noVBand="1"/>
      </w:tblPr>
      <w:tblGrid>
        <w:gridCol w:w="720"/>
        <w:gridCol w:w="1407"/>
        <w:gridCol w:w="2073"/>
        <w:gridCol w:w="1334"/>
      </w:tblGrid>
      <w:tr w:rsidR="000E4B4E" w:rsidRPr="000E4B4E" w14:paraId="35CD150B" w14:textId="77777777" w:rsidTr="000E4B4E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429CCC" w14:textId="77777777" w:rsidR="000E4B4E" w:rsidRPr="000E4B4E" w:rsidRDefault="000E4B4E" w:rsidP="000E4B4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site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5F807" w14:textId="77777777" w:rsidR="000E4B4E" w:rsidRPr="000E4B4E" w:rsidRDefault="000E4B4E" w:rsidP="000E4B4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T</w:t>
            </w:r>
            <w:r w:rsidRPr="000E4B4E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 xml:space="preserve">otal cover </w:t>
            </w:r>
            <w:r w:rsidRPr="000E4B4E">
              <w:rPr>
                <w:rFonts w:ascii="Calibri" w:eastAsia="Times New Roman" w:hAnsi="Calibri" w:cs="Times New Roman"/>
                <w:b/>
                <w:color w:val="000000"/>
                <w:sz w:val="16"/>
                <w:lang w:eastAsia="en-AU"/>
              </w:rPr>
              <w:t>(individuals Ha</w:t>
            </w:r>
            <w:r w:rsidRPr="000E4B4E">
              <w:rPr>
                <w:rFonts w:ascii="Calibri" w:eastAsia="Times New Roman" w:hAnsi="Calibri" w:cs="Times New Roman"/>
                <w:b/>
                <w:color w:val="000000"/>
                <w:sz w:val="16"/>
                <w:vertAlign w:val="superscript"/>
                <w:lang w:eastAsia="en-AU"/>
              </w:rPr>
              <w:t>-1</w:t>
            </w:r>
            <w:r w:rsidRPr="000E4B4E">
              <w:rPr>
                <w:rFonts w:ascii="Calibri" w:eastAsia="Times New Roman" w:hAnsi="Calibri" w:cs="Times New Roman"/>
                <w:b/>
                <w:color w:val="000000"/>
                <w:sz w:val="16"/>
                <w:lang w:eastAsia="en-AU"/>
              </w:rPr>
              <w:t>)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90E0A" w14:textId="77777777" w:rsidR="000E4B4E" w:rsidRPr="000E4B4E" w:rsidRDefault="000E4B4E" w:rsidP="000E4B4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R</w:t>
            </w:r>
            <w:r w:rsidRPr="000E4B4E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 xml:space="preserve">epresented cover </w:t>
            </w:r>
            <w:r w:rsidRPr="000E4B4E">
              <w:rPr>
                <w:rFonts w:ascii="Calibri" w:eastAsia="Times New Roman" w:hAnsi="Calibri" w:cs="Times New Roman"/>
                <w:b/>
                <w:color w:val="000000"/>
                <w:sz w:val="16"/>
                <w:lang w:eastAsia="en-AU"/>
              </w:rPr>
              <w:t>(individuals Ha</w:t>
            </w:r>
            <w:r w:rsidRPr="000E4B4E">
              <w:rPr>
                <w:rFonts w:ascii="Calibri" w:eastAsia="Times New Roman" w:hAnsi="Calibri" w:cs="Times New Roman"/>
                <w:b/>
                <w:color w:val="000000"/>
                <w:sz w:val="16"/>
                <w:vertAlign w:val="superscript"/>
                <w:lang w:eastAsia="en-AU"/>
              </w:rPr>
              <w:t>-1</w:t>
            </w:r>
            <w:r w:rsidRPr="000E4B4E">
              <w:rPr>
                <w:rFonts w:ascii="Calibri" w:eastAsia="Times New Roman" w:hAnsi="Calibri" w:cs="Times New Roman"/>
                <w:b/>
                <w:color w:val="000000"/>
                <w:sz w:val="16"/>
                <w:lang w:eastAsia="en-AU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8C3E" w14:textId="77777777" w:rsidR="000E4B4E" w:rsidRPr="000E4B4E" w:rsidRDefault="000E4B4E" w:rsidP="000E4B4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Proportion represented</w:t>
            </w:r>
          </w:p>
        </w:tc>
      </w:tr>
      <w:tr w:rsidR="000E4B4E" w:rsidRPr="000E4B4E" w14:paraId="22DFB948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1DC4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A8B7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836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5D61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821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3778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983</w:t>
            </w:r>
          </w:p>
        </w:tc>
      </w:tr>
      <w:tr w:rsidR="000E4B4E" w:rsidRPr="000E4B4E" w14:paraId="7AA4ADAC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CBF4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56D1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13698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371D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1364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2D4C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996</w:t>
            </w:r>
          </w:p>
        </w:tc>
      </w:tr>
      <w:tr w:rsidR="000E4B4E" w:rsidRPr="000E4B4E" w14:paraId="6736B677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A35C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CE46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2814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22B4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2248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33F9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799</w:t>
            </w:r>
          </w:p>
        </w:tc>
      </w:tr>
      <w:tr w:rsidR="000E4B4E" w:rsidRPr="000E4B4E" w14:paraId="6669F0E8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D95C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6800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956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B014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817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AE35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855</w:t>
            </w:r>
          </w:p>
        </w:tc>
      </w:tr>
      <w:tr w:rsidR="000E4B4E" w:rsidRPr="000E4B4E" w14:paraId="4654246F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E354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C856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319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5545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317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2397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996</w:t>
            </w:r>
          </w:p>
        </w:tc>
      </w:tr>
      <w:tr w:rsidR="000E4B4E" w:rsidRPr="000E4B4E" w14:paraId="38146C5B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823B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C4FD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2523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D031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2514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96B5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996</w:t>
            </w:r>
          </w:p>
        </w:tc>
      </w:tr>
      <w:tr w:rsidR="000E4B4E" w:rsidRPr="000E4B4E" w14:paraId="3BDBD769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BE4C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17EB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1440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4F96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1288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2DB2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894</w:t>
            </w:r>
          </w:p>
        </w:tc>
      </w:tr>
      <w:tr w:rsidR="000E4B4E" w:rsidRPr="000E4B4E" w14:paraId="4DDCCB6D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B780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99F7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9458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8B4C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938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AB208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992</w:t>
            </w:r>
          </w:p>
        </w:tc>
      </w:tr>
      <w:tr w:rsidR="000E4B4E" w:rsidRPr="000E4B4E" w14:paraId="52986160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EB71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1588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16578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E72F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1506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DBAD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909</w:t>
            </w:r>
          </w:p>
        </w:tc>
      </w:tr>
      <w:tr w:rsidR="000E4B4E" w:rsidRPr="000E4B4E" w14:paraId="3F414E59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7E6F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4B01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1250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47AB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1111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50F2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889</w:t>
            </w:r>
          </w:p>
        </w:tc>
      </w:tr>
      <w:tr w:rsidR="000E4B4E" w:rsidRPr="000E4B4E" w14:paraId="77806BB8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7EAE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A496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4227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045B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3546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E62E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839</w:t>
            </w:r>
          </w:p>
        </w:tc>
      </w:tr>
      <w:tr w:rsidR="000E4B4E" w:rsidRPr="000E4B4E" w14:paraId="3C4FFFEF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592C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B30A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932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8077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932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3C8F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1.000</w:t>
            </w:r>
          </w:p>
        </w:tc>
      </w:tr>
      <w:tr w:rsidR="000E4B4E" w:rsidRPr="000E4B4E" w14:paraId="4D775CF4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4053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9B73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2598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68CF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2388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CBD5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919</w:t>
            </w:r>
          </w:p>
        </w:tc>
      </w:tr>
      <w:tr w:rsidR="000E4B4E" w:rsidRPr="000E4B4E" w14:paraId="2D22D3A3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EDC8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1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F622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12954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6686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1200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D302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927</w:t>
            </w:r>
          </w:p>
        </w:tc>
      </w:tr>
      <w:tr w:rsidR="000E4B4E" w:rsidRPr="000E4B4E" w14:paraId="2773EBAB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DAE0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1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81DE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1110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E7DC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1088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9DF8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980</w:t>
            </w:r>
          </w:p>
        </w:tc>
      </w:tr>
      <w:tr w:rsidR="000E4B4E" w:rsidRPr="000E4B4E" w14:paraId="056167D0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B7EB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1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08013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2066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1A3D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1654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7EFD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800</w:t>
            </w:r>
          </w:p>
        </w:tc>
      </w:tr>
      <w:tr w:rsidR="000E4B4E" w:rsidRPr="000E4B4E" w14:paraId="3D5FF702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3703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1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1427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2517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007F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1819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EA5F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723</w:t>
            </w:r>
          </w:p>
        </w:tc>
      </w:tr>
      <w:tr w:rsidR="000E4B4E" w:rsidRPr="000E4B4E" w14:paraId="4E9E4AF5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DFEB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1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0C32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4613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9B21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421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06FA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915</w:t>
            </w:r>
          </w:p>
        </w:tc>
      </w:tr>
      <w:tr w:rsidR="000E4B4E" w:rsidRPr="000E4B4E" w14:paraId="6758FE04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844E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1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5C02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365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90FF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344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3910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942</w:t>
            </w:r>
          </w:p>
        </w:tc>
      </w:tr>
      <w:tr w:rsidR="000E4B4E" w:rsidRPr="000E4B4E" w14:paraId="68D1C2EA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CC2C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2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A354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2724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A434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2388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652A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877</w:t>
            </w:r>
          </w:p>
        </w:tc>
      </w:tr>
      <w:tr w:rsidR="000E4B4E" w:rsidRPr="000E4B4E" w14:paraId="7894A999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6FDC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2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377F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2330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BE2F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2300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C9A6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987</w:t>
            </w:r>
          </w:p>
        </w:tc>
      </w:tr>
      <w:tr w:rsidR="000E4B4E" w:rsidRPr="000E4B4E" w14:paraId="6FF6D4D9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554B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2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0678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1563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1CE9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1373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DF07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878</w:t>
            </w:r>
          </w:p>
        </w:tc>
      </w:tr>
      <w:tr w:rsidR="000E4B4E" w:rsidRPr="000E4B4E" w14:paraId="4BC4CA42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89B5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2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CEC8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1085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8308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606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A278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559</w:t>
            </w:r>
          </w:p>
        </w:tc>
      </w:tr>
      <w:tr w:rsidR="000E4B4E" w:rsidRPr="000E4B4E" w14:paraId="1EBB7346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18B2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2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52E2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17888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895B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1553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5F6B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869</w:t>
            </w:r>
          </w:p>
        </w:tc>
      </w:tr>
      <w:tr w:rsidR="000E4B4E" w:rsidRPr="000E4B4E" w14:paraId="778C148F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1162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2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A4FC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386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1CDC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260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D812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673</w:t>
            </w:r>
          </w:p>
        </w:tc>
      </w:tr>
      <w:tr w:rsidR="000E4B4E" w:rsidRPr="000E4B4E" w14:paraId="1856DA3F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B30D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2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D25D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1407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0F0D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1186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5AAF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843</w:t>
            </w:r>
          </w:p>
        </w:tc>
      </w:tr>
      <w:tr w:rsidR="000E4B4E" w:rsidRPr="000E4B4E" w14:paraId="5C640F7F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614D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2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AC94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17238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68EE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1421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5105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825</w:t>
            </w:r>
          </w:p>
        </w:tc>
      </w:tr>
      <w:tr w:rsidR="000E4B4E" w:rsidRPr="000E4B4E" w14:paraId="6ECD2CDD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5D85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2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7DC0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1375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FEB4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963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EB99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701</w:t>
            </w:r>
          </w:p>
        </w:tc>
      </w:tr>
      <w:tr w:rsidR="000E4B4E" w:rsidRPr="000E4B4E" w14:paraId="754250F1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03C9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2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0645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7249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4D26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720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7A9A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994</w:t>
            </w:r>
          </w:p>
        </w:tc>
      </w:tr>
      <w:tr w:rsidR="000E4B4E" w:rsidRPr="000E4B4E" w14:paraId="3CF2879B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1614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30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BFB9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2155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20D4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2148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5257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997</w:t>
            </w:r>
          </w:p>
        </w:tc>
      </w:tr>
      <w:tr w:rsidR="000E4B4E" w:rsidRPr="000E4B4E" w14:paraId="052B23AA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2165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31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0298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729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786D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722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ED81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991</w:t>
            </w:r>
          </w:p>
        </w:tc>
      </w:tr>
      <w:tr w:rsidR="000E4B4E" w:rsidRPr="000E4B4E" w14:paraId="5749D0A5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F444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lastRenderedPageBreak/>
              <w:t>32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C7CB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530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9097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530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9C29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1.000</w:t>
            </w:r>
          </w:p>
        </w:tc>
      </w:tr>
      <w:tr w:rsidR="000E4B4E" w:rsidRPr="000E4B4E" w14:paraId="2E7A2B15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3E9B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33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9308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19417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61C4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1904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5718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981</w:t>
            </w:r>
          </w:p>
        </w:tc>
      </w:tr>
      <w:tr w:rsidR="000E4B4E" w:rsidRPr="000E4B4E" w14:paraId="0085570D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85BE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34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9DF2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994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112C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978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B108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984</w:t>
            </w:r>
          </w:p>
        </w:tc>
      </w:tr>
      <w:tr w:rsidR="000E4B4E" w:rsidRPr="000E4B4E" w14:paraId="365FF4A1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4AB8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35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22C6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8202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F887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818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5F75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998</w:t>
            </w:r>
          </w:p>
        </w:tc>
      </w:tr>
      <w:tr w:rsidR="000E4B4E" w:rsidRPr="000E4B4E" w14:paraId="0BDD3864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9843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36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F8AB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3745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5FB0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360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92D0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963</w:t>
            </w:r>
          </w:p>
        </w:tc>
      </w:tr>
      <w:tr w:rsidR="000E4B4E" w:rsidRPr="000E4B4E" w14:paraId="0F1A5FCC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0D80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37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B1AD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13851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334F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1353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221C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977</w:t>
            </w:r>
          </w:p>
        </w:tc>
      </w:tr>
      <w:tr w:rsidR="000E4B4E" w:rsidRPr="000E4B4E" w14:paraId="5F0B60D8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BD80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38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874F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18326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90D4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1518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0F85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829</w:t>
            </w:r>
          </w:p>
        </w:tc>
      </w:tr>
      <w:tr w:rsidR="000E4B4E" w:rsidRPr="000E4B4E" w14:paraId="45923DB7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1E4D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39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5606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8410</w:t>
            </w: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0D27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584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7D5E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694</w:t>
            </w:r>
          </w:p>
        </w:tc>
      </w:tr>
      <w:tr w:rsidR="000E4B4E" w:rsidRPr="000E4B4E" w14:paraId="7B452F87" w14:textId="77777777" w:rsidTr="000E4B4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662A9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3BB53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536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60F09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528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825D" w14:textId="77777777" w:rsidR="000E4B4E" w:rsidRPr="000E4B4E" w:rsidRDefault="000E4B4E" w:rsidP="000E4B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0E4B4E">
              <w:rPr>
                <w:rFonts w:ascii="Calibri" w:eastAsia="Times New Roman" w:hAnsi="Calibri" w:cs="Times New Roman"/>
                <w:color w:val="000000"/>
                <w:lang w:eastAsia="en-AU"/>
              </w:rPr>
              <w:t>0.986</w:t>
            </w:r>
          </w:p>
        </w:tc>
      </w:tr>
    </w:tbl>
    <w:p w14:paraId="283D5717" w14:textId="77777777" w:rsidR="000E4B4E" w:rsidRDefault="000E4B4E"/>
    <w:p w14:paraId="5442C95F" w14:textId="77777777" w:rsidR="00264ABF" w:rsidRDefault="00264ABF"/>
    <w:p w14:paraId="21342E4F" w14:textId="77777777" w:rsidR="0025287B" w:rsidRDefault="0025287B" w:rsidP="0025287B">
      <w:pPr>
        <w:pStyle w:val="Caption"/>
        <w:keepNext/>
      </w:pPr>
      <w:r>
        <w:t xml:space="preserve">Table </w:t>
      </w:r>
      <w:r w:rsidR="006160D5">
        <w:t>5</w:t>
      </w:r>
      <w:r>
        <w:rPr>
          <w:noProof/>
        </w:rPr>
        <w:t>. Proportion of species included in the functional diversity analysis for which trait values were available.</w:t>
      </w:r>
    </w:p>
    <w:tbl>
      <w:tblPr>
        <w:tblW w:w="3544" w:type="dxa"/>
        <w:tblInd w:w="-5" w:type="dxa"/>
        <w:tblLook w:val="04A0" w:firstRow="1" w:lastRow="0" w:firstColumn="1" w:lastColumn="0" w:noHBand="0" w:noVBand="1"/>
      </w:tblPr>
      <w:tblGrid>
        <w:gridCol w:w="2060"/>
        <w:gridCol w:w="1484"/>
      </w:tblGrid>
      <w:tr w:rsidR="0025287B" w:rsidRPr="0025287B" w14:paraId="372957A9" w14:textId="77777777" w:rsidTr="0025287B">
        <w:trPr>
          <w:trHeight w:val="30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15CA5" w14:textId="77777777" w:rsidR="0025287B" w:rsidRPr="0025287B" w:rsidRDefault="0025287B" w:rsidP="002528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 w:rsidRPr="0025287B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trait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1EE1" w14:textId="77777777" w:rsidR="0025287B" w:rsidRPr="0025287B" w:rsidRDefault="0025287B" w:rsidP="002528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</w:pPr>
            <w:r w:rsidRPr="0025287B">
              <w:rPr>
                <w:rFonts w:ascii="Calibri" w:eastAsia="Times New Roman" w:hAnsi="Calibri" w:cs="Times New Roman"/>
                <w:b/>
                <w:color w:val="000000"/>
                <w:lang w:eastAsia="en-AU"/>
              </w:rPr>
              <w:t>data density</w:t>
            </w:r>
          </w:p>
        </w:tc>
      </w:tr>
      <w:tr w:rsidR="0025287B" w:rsidRPr="0025287B" w14:paraId="5166BB1D" w14:textId="77777777" w:rsidTr="0025287B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B188" w14:textId="77777777" w:rsidR="0025287B" w:rsidRPr="0025287B" w:rsidRDefault="0025287B" w:rsidP="0025287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25287B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flowering duration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7EA7" w14:textId="77777777" w:rsidR="0025287B" w:rsidRPr="0025287B" w:rsidRDefault="0025287B" w:rsidP="00252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5287B">
              <w:rPr>
                <w:rFonts w:ascii="Calibri" w:eastAsia="Times New Roman" w:hAnsi="Calibri" w:cs="Times New Roman"/>
                <w:color w:val="000000"/>
                <w:lang w:eastAsia="en-AU"/>
              </w:rPr>
              <w:t>0.89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25287B" w:rsidRPr="0025287B" w14:paraId="7F6433E5" w14:textId="77777777" w:rsidTr="0025287B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1755" w14:textId="77777777" w:rsidR="0025287B" w:rsidRPr="0025287B" w:rsidRDefault="0025287B" w:rsidP="0025287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25287B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growth form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02E0" w14:textId="77777777" w:rsidR="0025287B" w:rsidRPr="0025287B" w:rsidRDefault="0025287B" w:rsidP="00252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5287B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25287B" w:rsidRPr="0025287B" w14:paraId="56FD1528" w14:textId="77777777" w:rsidTr="0025287B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E74E" w14:textId="77777777" w:rsidR="0025287B" w:rsidRPr="0025287B" w:rsidRDefault="0025287B" w:rsidP="0025287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25287B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leaf are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72C8" w14:textId="77777777" w:rsidR="0025287B" w:rsidRPr="0025287B" w:rsidRDefault="0025287B" w:rsidP="00252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5287B">
              <w:rPr>
                <w:rFonts w:ascii="Calibri" w:eastAsia="Times New Roman" w:hAnsi="Calibri" w:cs="Times New Roman"/>
                <w:color w:val="000000"/>
                <w:lang w:eastAsia="en-AU"/>
              </w:rPr>
              <w:t>0.98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</w:tr>
      <w:tr w:rsidR="0025287B" w:rsidRPr="0025287B" w14:paraId="6D8F27A0" w14:textId="77777777" w:rsidTr="0025287B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89B4" w14:textId="77777777" w:rsidR="0025287B" w:rsidRPr="0025287B" w:rsidRDefault="0025287B" w:rsidP="0025287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25287B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maximum height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A6FE" w14:textId="77777777" w:rsidR="0025287B" w:rsidRPr="0025287B" w:rsidRDefault="0025287B" w:rsidP="00252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5287B">
              <w:rPr>
                <w:rFonts w:ascii="Calibri" w:eastAsia="Times New Roman" w:hAnsi="Calibri" w:cs="Times New Roman"/>
                <w:color w:val="000000"/>
                <w:lang w:eastAsia="en-AU"/>
              </w:rPr>
              <w:t>0.971</w:t>
            </w:r>
          </w:p>
        </w:tc>
      </w:tr>
      <w:tr w:rsidR="0025287B" w:rsidRPr="0025287B" w14:paraId="2427CF4D" w14:textId="77777777" w:rsidTr="0025287B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1EA9" w14:textId="77777777" w:rsidR="0025287B" w:rsidRPr="0025287B" w:rsidRDefault="0025287B" w:rsidP="0025287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25287B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seed mass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04D9" w14:textId="77777777" w:rsidR="0025287B" w:rsidRPr="0025287B" w:rsidRDefault="0025287B" w:rsidP="00252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5287B">
              <w:rPr>
                <w:rFonts w:ascii="Calibri" w:eastAsia="Times New Roman" w:hAnsi="Calibri" w:cs="Times New Roman"/>
                <w:color w:val="000000"/>
                <w:lang w:eastAsia="en-AU"/>
              </w:rPr>
              <w:t>0.86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</w:tr>
      <w:tr w:rsidR="0025287B" w:rsidRPr="0025287B" w14:paraId="46E49FD6" w14:textId="77777777" w:rsidTr="0025287B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87FA" w14:textId="77777777" w:rsidR="0025287B" w:rsidRPr="0025287B" w:rsidRDefault="0025287B" w:rsidP="0025287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25287B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SLA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54D7" w14:textId="77777777" w:rsidR="0025287B" w:rsidRPr="0025287B" w:rsidRDefault="0025287B" w:rsidP="00252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5287B">
              <w:rPr>
                <w:rFonts w:ascii="Calibri" w:eastAsia="Times New Roman" w:hAnsi="Calibri" w:cs="Times New Roman"/>
                <w:color w:val="000000"/>
                <w:lang w:eastAsia="en-AU"/>
              </w:rPr>
              <w:t>0.66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</w:tr>
      <w:tr w:rsidR="0025287B" w:rsidRPr="0025287B" w14:paraId="6F989417" w14:textId="77777777" w:rsidTr="0025287B">
        <w:trPr>
          <w:trHeight w:val="30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4A584" w14:textId="77777777" w:rsidR="0025287B" w:rsidRPr="0025287B" w:rsidRDefault="0025287B" w:rsidP="0025287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</w:pPr>
            <w:r w:rsidRPr="0025287B">
              <w:rPr>
                <w:rFonts w:ascii="Calibri" w:eastAsia="Times New Roman" w:hAnsi="Calibri" w:cs="Times New Roman"/>
                <w:i/>
                <w:color w:val="000000"/>
                <w:lang w:eastAsia="en-AU"/>
              </w:rPr>
              <w:t>wood density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8B73" w14:textId="77777777" w:rsidR="0025287B" w:rsidRPr="0025287B" w:rsidRDefault="0025287B" w:rsidP="002528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25287B">
              <w:rPr>
                <w:rFonts w:ascii="Calibri" w:eastAsia="Times New Roman" w:hAnsi="Calibri" w:cs="Times New Roman"/>
                <w:color w:val="000000"/>
                <w:lang w:eastAsia="en-AU"/>
              </w:rPr>
              <w:t>0.672</w:t>
            </w:r>
          </w:p>
        </w:tc>
      </w:tr>
    </w:tbl>
    <w:p w14:paraId="4B7623FA" w14:textId="77777777" w:rsidR="008C1697" w:rsidRDefault="008C1697"/>
    <w:p w14:paraId="0E4EFDC6" w14:textId="77777777" w:rsidR="006160D5" w:rsidRDefault="006160D5"/>
    <w:sectPr w:rsidR="006160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ames Lawson" w:date="2016-11-15T13:58:00Z" w:initials="JL">
    <w:p w14:paraId="5DEB0870" w14:textId="77777777" w:rsidR="001A7375" w:rsidRDefault="001A7375">
      <w:pPr>
        <w:pStyle w:val="CommentText"/>
      </w:pPr>
      <w:r>
        <w:rPr>
          <w:rStyle w:val="CommentReference"/>
        </w:rPr>
        <w:annotationRef/>
      </w:r>
      <w:r>
        <w:t xml:space="preserve">Doesn’t contain </w:t>
      </w:r>
      <w:proofErr w:type="spellStart"/>
      <w:r>
        <w:t>num’s</w:t>
      </w:r>
      <w:bookmarkStart w:id="1" w:name="_GoBack"/>
      <w:bookmarkEnd w:id="1"/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EB087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es Lawson">
    <w15:presenceInfo w15:providerId="None" w15:userId="James Law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D1"/>
    <w:rsid w:val="00057F2C"/>
    <w:rsid w:val="000E4B4E"/>
    <w:rsid w:val="00163236"/>
    <w:rsid w:val="001A7375"/>
    <w:rsid w:val="0025287B"/>
    <w:rsid w:val="00264ABF"/>
    <w:rsid w:val="002C72E5"/>
    <w:rsid w:val="005C3248"/>
    <w:rsid w:val="005E66A8"/>
    <w:rsid w:val="006010E7"/>
    <w:rsid w:val="006160D5"/>
    <w:rsid w:val="006D053F"/>
    <w:rsid w:val="007126D1"/>
    <w:rsid w:val="008C1697"/>
    <w:rsid w:val="0094073A"/>
    <w:rsid w:val="00991D34"/>
    <w:rsid w:val="00B117C9"/>
    <w:rsid w:val="00B12A43"/>
    <w:rsid w:val="00D2763E"/>
    <w:rsid w:val="00F546FA"/>
    <w:rsid w:val="00FA3C8E"/>
    <w:rsid w:val="00FE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FADD0"/>
  <w15:chartTrackingRefBased/>
  <w15:docId w15:val="{548A1A1E-78ED-4955-A56F-9EA0D9FE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126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1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7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3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3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6019-DCFA-44FF-B0D4-1B550CD4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rie University</Company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of Science</dc:creator>
  <cp:keywords/>
  <dc:description/>
  <cp:lastModifiedBy>James Lawson</cp:lastModifiedBy>
  <cp:revision>3</cp:revision>
  <dcterms:created xsi:type="dcterms:W3CDTF">2016-05-10T02:04:00Z</dcterms:created>
  <dcterms:modified xsi:type="dcterms:W3CDTF">2016-11-16T00:01:00Z</dcterms:modified>
</cp:coreProperties>
</file>